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3C" w:rsidRPr="00F33703" w:rsidRDefault="0040653C"/>
    <w:tbl>
      <w:tblPr>
        <w:tblpPr w:leftFromText="180" w:rightFromText="180" w:vertAnchor="page" w:horzAnchor="margin" w:tblpY="1246"/>
        <w:tblW w:w="9561" w:type="dxa"/>
        <w:tblLayout w:type="fixed"/>
        <w:tblLook w:val="04A0" w:firstRow="1" w:lastRow="0" w:firstColumn="1" w:lastColumn="0" w:noHBand="0" w:noVBand="1"/>
      </w:tblPr>
      <w:tblGrid>
        <w:gridCol w:w="2254"/>
        <w:gridCol w:w="1823"/>
        <w:gridCol w:w="2552"/>
        <w:gridCol w:w="143"/>
        <w:gridCol w:w="1274"/>
        <w:gridCol w:w="1515"/>
      </w:tblGrid>
      <w:tr w:rsidR="003051A5" w:rsidRPr="00097B76" w:rsidTr="003051A5">
        <w:trPr>
          <w:trHeight w:val="428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A5" w:rsidRDefault="003051A5" w:rsidP="003051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53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сударственное автономное учреждение </w:t>
            </w:r>
          </w:p>
          <w:p w:rsidR="003051A5" w:rsidRPr="00085367" w:rsidRDefault="003051A5" w:rsidP="003051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53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го обслуживания Свердловской области </w:t>
            </w:r>
          </w:p>
          <w:p w:rsidR="003051A5" w:rsidRPr="00097B76" w:rsidRDefault="003051A5" w:rsidP="00C5160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53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омплексный центр социального обслуживания населения Октябрьского района г</w:t>
            </w:r>
            <w:r w:rsidR="00C516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ода</w:t>
            </w:r>
            <w:r w:rsidRPr="000853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катеринбурга»</w:t>
            </w:r>
          </w:p>
        </w:tc>
      </w:tr>
      <w:tr w:rsidR="003051A5" w:rsidRPr="00097B76" w:rsidTr="003051A5">
        <w:trPr>
          <w:trHeight w:val="1096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B7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B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дарт операционной процедуры </w:t>
            </w:r>
          </w:p>
          <w:p w:rsidR="003051A5" w:rsidRDefault="003051A5" w:rsidP="003051A5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3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в ШПВ по направлению </w:t>
            </w:r>
          </w:p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3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Социокультурная реабилитация»</w:t>
            </w:r>
          </w:p>
        </w:tc>
      </w:tr>
      <w:tr w:rsidR="003051A5" w:rsidRPr="00097B76" w:rsidTr="003051A5">
        <w:trPr>
          <w:trHeight w:val="428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7B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твержден </w:t>
            </w:r>
            <w:r w:rsidRPr="00097B76">
              <w:rPr>
                <w:rFonts w:ascii="Times New Roman" w:hAnsi="Times New Roman" w:cs="Times New Roman"/>
                <w:lang w:val="kk-KZ"/>
              </w:rPr>
              <w:t>(должность,ФИО):</w:t>
            </w:r>
            <w:r w:rsidRPr="00097B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7B7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A5" w:rsidRDefault="003051A5" w:rsidP="003051A5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тверждения: </w:t>
            </w:r>
          </w:p>
          <w:p w:rsidR="003051A5" w:rsidRDefault="003051A5" w:rsidP="003051A5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A5" w:rsidRPr="00097B76" w:rsidRDefault="003051A5" w:rsidP="003051A5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51A5" w:rsidRPr="00097B76" w:rsidTr="003051A5">
        <w:trPr>
          <w:trHeight w:val="239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B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A5" w:rsidRPr="00097B76" w:rsidRDefault="003051A5" w:rsidP="003051A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7B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A5" w:rsidRPr="00097B76" w:rsidRDefault="003051A5" w:rsidP="003051A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7B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A5" w:rsidRPr="00097B76" w:rsidRDefault="003051A5" w:rsidP="003051A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7B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A5" w:rsidRPr="00097B76" w:rsidRDefault="003051A5" w:rsidP="003051A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7B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3051A5" w:rsidRPr="00097B76" w:rsidTr="003051A5">
        <w:trPr>
          <w:trHeight w:val="239"/>
        </w:trPr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B7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A5" w:rsidRPr="00097B76" w:rsidRDefault="003051A5" w:rsidP="003051A5">
            <w:pPr>
              <w:tabs>
                <w:tab w:val="left" w:pos="1440"/>
              </w:tabs>
              <w:spacing w:after="0"/>
              <w:ind w:right="-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B76">
              <w:rPr>
                <w:rFonts w:ascii="Times New Roman" w:eastAsia="Calibri" w:hAnsi="Times New Roman" w:cs="Times New Roman"/>
                <w:sz w:val="28"/>
                <w:szCs w:val="28"/>
              </w:rPr>
              <w:t>Г.И.</w:t>
            </w:r>
            <w:r w:rsidR="00545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7B76">
              <w:rPr>
                <w:rFonts w:ascii="Times New Roman" w:eastAsia="Calibri" w:hAnsi="Times New Roman" w:cs="Times New Roman"/>
                <w:sz w:val="28"/>
                <w:szCs w:val="28"/>
              </w:rPr>
              <w:t>Мясников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51A5" w:rsidRPr="00097B76" w:rsidTr="003051A5"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A5" w:rsidRPr="00097B76" w:rsidRDefault="003051A5" w:rsidP="003051A5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B7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ведующий отделени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A5" w:rsidRPr="00097B76" w:rsidRDefault="003051A5" w:rsidP="003051A5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B76">
              <w:rPr>
                <w:rFonts w:ascii="Times New Roman" w:eastAsia="Calibri" w:hAnsi="Times New Roman" w:cs="Times New Roman"/>
                <w:sz w:val="28"/>
                <w:szCs w:val="28"/>
              </w:rPr>
              <w:t>Н.С.</w:t>
            </w:r>
            <w:r w:rsidR="00545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7B76">
              <w:rPr>
                <w:rFonts w:ascii="Times New Roman" w:eastAsia="Calibri" w:hAnsi="Times New Roman" w:cs="Times New Roman"/>
                <w:sz w:val="28"/>
                <w:szCs w:val="28"/>
              </w:rPr>
              <w:t>Аржанников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A5" w:rsidRPr="00097B76" w:rsidRDefault="003051A5" w:rsidP="003051A5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051A5" w:rsidRPr="00097B76" w:rsidTr="003051A5"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B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B7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51A5" w:rsidRPr="00097B76" w:rsidTr="003051A5"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B7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51A5" w:rsidRPr="00097B76" w:rsidTr="003051A5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B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51A5" w:rsidRPr="00097B76" w:rsidTr="003051A5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B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097B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A5" w:rsidRPr="00097B76" w:rsidRDefault="003051A5" w:rsidP="003051A5">
            <w:pPr>
              <w:spacing w:line="23" w:lineRule="atLeast"/>
              <w:rPr>
                <w:rFonts w:ascii="Times New Roman" w:hAnsi="Times New Roman" w:cs="Times New Roman"/>
                <w:i/>
              </w:rPr>
            </w:pPr>
            <w:r w:rsidRPr="00097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размещения документа </w:t>
            </w:r>
          </w:p>
          <w:p w:rsidR="003051A5" w:rsidRDefault="003051A5" w:rsidP="003051A5">
            <w:pPr>
              <w:spacing w:line="23" w:lineRule="atLeast"/>
              <w:rPr>
                <w:rFonts w:ascii="Times New Roman" w:hAnsi="Times New Roman" w:cs="Times New Roman"/>
                <w:i/>
              </w:rPr>
            </w:pPr>
            <w:r w:rsidRPr="00097B76">
              <w:rPr>
                <w:rFonts w:ascii="Times New Roman" w:hAnsi="Times New Roman" w:cs="Times New Roman"/>
                <w:i/>
              </w:rPr>
              <w:t xml:space="preserve">кабинет специалиста по социальной работе </w:t>
            </w:r>
          </w:p>
          <w:p w:rsidR="003051A5" w:rsidRPr="00097B76" w:rsidRDefault="003051A5" w:rsidP="003051A5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B76">
              <w:rPr>
                <w:rFonts w:ascii="Times New Roman" w:hAnsi="Times New Roman" w:cs="Times New Roman"/>
                <w:i/>
              </w:rPr>
              <w:t>вид размещения – отрытый доступ для всех</w:t>
            </w:r>
          </w:p>
        </w:tc>
      </w:tr>
    </w:tbl>
    <w:p w:rsidR="0040653C" w:rsidRPr="00F33703" w:rsidRDefault="0040653C"/>
    <w:p w:rsidR="0040653C" w:rsidRPr="00F33703" w:rsidRDefault="0040653C"/>
    <w:p w:rsidR="003051A5" w:rsidRDefault="003051A5">
      <w:pPr>
        <w:tabs>
          <w:tab w:val="left" w:pos="144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A5" w:rsidRDefault="003051A5">
      <w:pPr>
        <w:tabs>
          <w:tab w:val="left" w:pos="144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A5" w:rsidRDefault="003051A5">
      <w:pPr>
        <w:tabs>
          <w:tab w:val="left" w:pos="144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A5" w:rsidRPr="00E67A23" w:rsidRDefault="003051A5" w:rsidP="003051A5">
      <w:pPr>
        <w:spacing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7A23">
        <w:rPr>
          <w:rFonts w:ascii="Times New Roman" w:hAnsi="Times New Roman" w:cs="Times New Roman"/>
          <w:b/>
          <w:color w:val="000000"/>
          <w:sz w:val="28"/>
          <w:szCs w:val="28"/>
        </w:rPr>
        <w:t>г. Екатеринбург, 2022 год</w:t>
      </w:r>
    </w:p>
    <w:p w:rsidR="003051A5" w:rsidRDefault="003051A5">
      <w:pPr>
        <w:tabs>
          <w:tab w:val="left" w:pos="144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A5" w:rsidRDefault="003051A5">
      <w:pPr>
        <w:tabs>
          <w:tab w:val="left" w:pos="144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A5" w:rsidRDefault="003051A5">
      <w:pPr>
        <w:tabs>
          <w:tab w:val="left" w:pos="144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A5" w:rsidRDefault="003051A5">
      <w:pPr>
        <w:tabs>
          <w:tab w:val="left" w:pos="144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A5" w:rsidRDefault="003051A5" w:rsidP="00F65072">
      <w:pPr>
        <w:tabs>
          <w:tab w:val="left" w:pos="144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A5" w:rsidRDefault="003051A5">
      <w:pPr>
        <w:tabs>
          <w:tab w:val="left" w:pos="144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A5" w:rsidRDefault="003051A5">
      <w:pPr>
        <w:tabs>
          <w:tab w:val="left" w:pos="144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A5" w:rsidRDefault="003051A5">
      <w:pPr>
        <w:tabs>
          <w:tab w:val="left" w:pos="144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A5" w:rsidRDefault="003051A5" w:rsidP="003051A5">
      <w:pPr>
        <w:tabs>
          <w:tab w:val="left" w:pos="144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53C" w:rsidRPr="00F33703" w:rsidRDefault="00E45E67">
      <w:pPr>
        <w:tabs>
          <w:tab w:val="left" w:pos="144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703">
        <w:rPr>
          <w:rFonts w:ascii="Times New Roman" w:eastAsia="Times New Roman" w:hAnsi="Times New Roman" w:cs="Times New Roman"/>
          <w:b/>
          <w:sz w:val="28"/>
          <w:szCs w:val="28"/>
        </w:rPr>
        <w:t>Стандарт операционной процедуры</w:t>
      </w:r>
    </w:p>
    <w:p w:rsidR="00AB3606" w:rsidRPr="00F33703" w:rsidRDefault="00AB3606">
      <w:pPr>
        <w:tabs>
          <w:tab w:val="left" w:pos="144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059" w:rsidRPr="00207ED8" w:rsidRDefault="00FB6059" w:rsidP="00545F1D">
      <w:pPr>
        <w:pStyle w:val="a8"/>
        <w:widowControl/>
        <w:spacing w:after="240" w:line="276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33703">
        <w:rPr>
          <w:rFonts w:ascii="Times New Roman" w:hAnsi="Times New Roman"/>
          <w:b/>
          <w:sz w:val="28"/>
          <w:szCs w:val="28"/>
          <w:lang w:val="ru-RU"/>
        </w:rPr>
        <w:t xml:space="preserve">Название процедуры: </w:t>
      </w:r>
      <w:r w:rsidRPr="00F33703">
        <w:rPr>
          <w:rFonts w:ascii="Times New Roman" w:hAnsi="Times New Roman"/>
          <w:sz w:val="28"/>
          <w:szCs w:val="28"/>
          <w:lang w:val="ru-RU"/>
        </w:rPr>
        <w:t xml:space="preserve">Занятие в ШПВ по направлению </w:t>
      </w:r>
      <w:r w:rsidR="00C02A88" w:rsidRPr="00207ED8">
        <w:rPr>
          <w:rFonts w:ascii="Times New Roman" w:hAnsi="Times New Roman"/>
          <w:sz w:val="28"/>
          <w:szCs w:val="28"/>
          <w:lang w:val="ru-RU"/>
        </w:rPr>
        <w:t>«</w:t>
      </w:r>
      <w:r w:rsidR="00A45A26" w:rsidRPr="00207ED8">
        <w:rPr>
          <w:rFonts w:ascii="Times New Roman" w:hAnsi="Times New Roman"/>
          <w:sz w:val="28"/>
          <w:szCs w:val="28"/>
          <w:lang w:val="ru-RU"/>
        </w:rPr>
        <w:t>Социокультурная реабилитация</w:t>
      </w:r>
      <w:r w:rsidR="00C02A88" w:rsidRPr="00207ED8">
        <w:rPr>
          <w:rFonts w:ascii="Times New Roman" w:hAnsi="Times New Roman"/>
          <w:sz w:val="28"/>
          <w:szCs w:val="28"/>
          <w:lang w:val="ru-RU"/>
        </w:rPr>
        <w:t>»</w:t>
      </w:r>
    </w:p>
    <w:p w:rsidR="00AB3606" w:rsidRPr="00F33703" w:rsidRDefault="00AB3606" w:rsidP="00AB3606">
      <w:pPr>
        <w:pStyle w:val="a8"/>
        <w:widowControl/>
        <w:spacing w:after="240"/>
        <w:ind w:left="567"/>
        <w:jc w:val="both"/>
        <w:rPr>
          <w:rFonts w:ascii="Times New Roman" w:eastAsia="Times New Roman" w:hAnsi="Times New Roman"/>
          <w:sz w:val="16"/>
          <w:szCs w:val="16"/>
          <w:lang w:val="ru-RU" w:eastAsia="ru-RU"/>
        </w:rPr>
      </w:pPr>
    </w:p>
    <w:p w:rsidR="00917EE1" w:rsidRDefault="00FB6059" w:rsidP="006F6DA9">
      <w:pPr>
        <w:pStyle w:val="a8"/>
        <w:widowControl/>
        <w:numPr>
          <w:ilvl w:val="0"/>
          <w:numId w:val="26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33703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="0028543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370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53E44" w:rsidRPr="00C53E44">
        <w:rPr>
          <w:rFonts w:ascii="Times New Roman" w:hAnsi="Times New Roman"/>
          <w:sz w:val="28"/>
          <w:szCs w:val="28"/>
          <w:lang w:val="ru-RU"/>
        </w:rPr>
        <w:t>Сохранение и развитие социальной активности</w:t>
      </w:r>
      <w:r w:rsidR="00285433">
        <w:rPr>
          <w:rFonts w:ascii="Times New Roman" w:hAnsi="Times New Roman"/>
          <w:sz w:val="28"/>
          <w:szCs w:val="28"/>
          <w:lang w:val="ru-RU"/>
        </w:rPr>
        <w:t xml:space="preserve"> людей старших возрастов и инвалидов</w:t>
      </w:r>
      <w:r w:rsidR="00C53E44">
        <w:rPr>
          <w:rFonts w:ascii="Times New Roman" w:hAnsi="Times New Roman"/>
          <w:bCs/>
          <w:sz w:val="28"/>
          <w:szCs w:val="28"/>
          <w:lang w:val="ru-RU"/>
        </w:rPr>
        <w:t>, снижение рисков социального одиночества, предотвращение разрыва социальных связей из-за возрастных изменений и ограничений возможностей по здоровью, создание новых актуальных социальных связей</w:t>
      </w:r>
      <w:r w:rsidR="00917EE1">
        <w:rPr>
          <w:rFonts w:ascii="Times New Roman" w:hAnsi="Times New Roman"/>
          <w:bCs/>
          <w:sz w:val="28"/>
          <w:szCs w:val="28"/>
          <w:lang w:val="ru-RU"/>
        </w:rPr>
        <w:t xml:space="preserve">; </w:t>
      </w:r>
      <w:r w:rsidR="00C53E4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53D5D" w:rsidRPr="00F337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йтрализация и устранение причин изоляции пожилых людей и инвалидов в социокультурной сфере, их приобщение к социокультурной деятельности, содействие в удовлетворении и развитии потребностей </w:t>
      </w:r>
      <w:r w:rsidR="00280326" w:rsidRPr="00F337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жилых людей и инвалидов </w:t>
      </w:r>
      <w:r w:rsidR="00D53D5D" w:rsidRPr="00F33703">
        <w:rPr>
          <w:rFonts w:ascii="Times New Roman" w:eastAsia="Times New Roman" w:hAnsi="Times New Roman"/>
          <w:sz w:val="28"/>
          <w:szCs w:val="28"/>
          <w:lang w:val="ru-RU" w:eastAsia="ru-RU"/>
        </w:rPr>
        <w:t>средствами социокультурной деятельности.</w:t>
      </w:r>
    </w:p>
    <w:p w:rsidR="00FB6059" w:rsidRPr="006F6DA9" w:rsidRDefault="00FB6059" w:rsidP="006F6DA9">
      <w:pPr>
        <w:pStyle w:val="a8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6F6DA9">
        <w:rPr>
          <w:rFonts w:ascii="Times New Roman" w:hAnsi="Times New Roman"/>
          <w:b/>
          <w:sz w:val="28"/>
          <w:szCs w:val="28"/>
        </w:rPr>
        <w:t>Область применения:</w:t>
      </w:r>
    </w:p>
    <w:p w:rsidR="00FB6059" w:rsidRPr="00F33703" w:rsidRDefault="00FB6059" w:rsidP="006F6DA9">
      <w:pPr>
        <w:pStyle w:val="a8"/>
        <w:widowControl/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 xml:space="preserve">Отделения, </w:t>
      </w:r>
      <w:r w:rsidR="00280326">
        <w:rPr>
          <w:rFonts w:ascii="Times New Roman" w:hAnsi="Times New Roman"/>
          <w:sz w:val="28"/>
          <w:szCs w:val="28"/>
          <w:lang w:val="ru-RU"/>
        </w:rPr>
        <w:t>организующие мероприятия</w:t>
      </w:r>
      <w:r w:rsidRPr="00F337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7ED8">
        <w:rPr>
          <w:rFonts w:ascii="Times New Roman" w:hAnsi="Times New Roman"/>
          <w:sz w:val="28"/>
          <w:szCs w:val="28"/>
          <w:lang w:val="ru-RU"/>
        </w:rPr>
        <w:t>в рамках системы профилактики социального неблагополучия</w:t>
      </w:r>
      <w:r w:rsidRPr="00F3370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B6059" w:rsidRPr="006F6DA9" w:rsidRDefault="00FB6059" w:rsidP="006F6DA9">
      <w:pPr>
        <w:pStyle w:val="a8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6F6DA9">
        <w:rPr>
          <w:rFonts w:ascii="Times New Roman" w:hAnsi="Times New Roman"/>
          <w:b/>
          <w:sz w:val="28"/>
          <w:szCs w:val="28"/>
        </w:rPr>
        <w:t xml:space="preserve">Ответственность: </w:t>
      </w:r>
    </w:p>
    <w:p w:rsidR="00AB3606" w:rsidRPr="006F6DA9" w:rsidRDefault="00FB6059" w:rsidP="006F6DA9">
      <w:pPr>
        <w:pStyle w:val="a8"/>
        <w:widowControl/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>Специалист по социальной работе</w:t>
      </w:r>
      <w:r w:rsidRPr="00F33703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F33703">
        <w:rPr>
          <w:rFonts w:ascii="Times New Roman" w:hAnsi="Times New Roman"/>
          <w:sz w:val="28"/>
          <w:szCs w:val="28"/>
          <w:lang w:val="ru-RU"/>
        </w:rPr>
        <w:t>заведующий участковой социальной службой.</w:t>
      </w:r>
    </w:p>
    <w:p w:rsidR="00FB6059" w:rsidRPr="006F6DA9" w:rsidRDefault="007510B3" w:rsidP="006F6DA9">
      <w:pPr>
        <w:pStyle w:val="a8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6F6DA9">
        <w:rPr>
          <w:rFonts w:ascii="Times New Roman" w:hAnsi="Times New Roman"/>
          <w:b/>
          <w:sz w:val="28"/>
          <w:szCs w:val="28"/>
        </w:rPr>
        <w:t>Определение/</w:t>
      </w:r>
      <w:r w:rsidR="00FB6059" w:rsidRPr="006F6DA9">
        <w:rPr>
          <w:rFonts w:ascii="Times New Roman" w:hAnsi="Times New Roman"/>
          <w:b/>
          <w:sz w:val="28"/>
          <w:szCs w:val="28"/>
        </w:rPr>
        <w:t>Общие сведения:</w:t>
      </w:r>
    </w:p>
    <w:p w:rsidR="007510B3" w:rsidRPr="006F6DA9" w:rsidRDefault="007510B3" w:rsidP="004D2655">
      <w:pPr>
        <w:pStyle w:val="a8"/>
        <w:ind w:left="0" w:firstLine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F6DA9">
        <w:rPr>
          <w:rFonts w:ascii="Times New Roman" w:hAnsi="Times New Roman"/>
          <w:bCs/>
          <w:sz w:val="28"/>
          <w:szCs w:val="28"/>
          <w:lang w:val="ru-RU"/>
        </w:rPr>
        <w:t xml:space="preserve">Занятия в рамках ШПВ «социокультурная реабилитация» направлены на обучение </w:t>
      </w:r>
      <w:r w:rsidR="00E9789F">
        <w:rPr>
          <w:rFonts w:ascii="Times New Roman" w:hAnsi="Times New Roman"/>
          <w:bCs/>
          <w:sz w:val="28"/>
          <w:szCs w:val="28"/>
          <w:lang w:val="ru-RU"/>
        </w:rPr>
        <w:t xml:space="preserve">людей </w:t>
      </w:r>
      <w:r w:rsidRPr="006F6DA9">
        <w:rPr>
          <w:rFonts w:ascii="Times New Roman" w:hAnsi="Times New Roman"/>
          <w:sz w:val="28"/>
          <w:szCs w:val="28"/>
          <w:lang w:val="ru-RU"/>
        </w:rPr>
        <w:t xml:space="preserve">пожилого и престарелого возраста, а также имеющих ограничения жизнедеятельности, инвалидов, </w:t>
      </w:r>
      <w:r w:rsidRPr="006F6DA9">
        <w:rPr>
          <w:rFonts w:ascii="Times New Roman" w:hAnsi="Times New Roman"/>
          <w:bCs/>
          <w:sz w:val="28"/>
          <w:szCs w:val="28"/>
          <w:lang w:val="ru-RU"/>
        </w:rPr>
        <w:t xml:space="preserve">использованию многообразных технологий социокультурной деятельности в процессе организации досуга инвалидов и граждан пожилого возраста в </w:t>
      </w:r>
      <w:r w:rsidR="00E9789F">
        <w:rPr>
          <w:rFonts w:ascii="Times New Roman" w:hAnsi="Times New Roman"/>
          <w:bCs/>
          <w:sz w:val="28"/>
          <w:szCs w:val="28"/>
          <w:lang w:val="ru-RU"/>
        </w:rPr>
        <w:t xml:space="preserve">системе </w:t>
      </w:r>
      <w:r w:rsidRPr="006F6DA9">
        <w:rPr>
          <w:rFonts w:ascii="Times New Roman" w:hAnsi="Times New Roman"/>
          <w:bCs/>
          <w:sz w:val="28"/>
          <w:szCs w:val="28"/>
          <w:lang w:val="ru-RU"/>
        </w:rPr>
        <w:t>учреждени</w:t>
      </w:r>
      <w:r w:rsidR="00E9789F">
        <w:rPr>
          <w:rFonts w:ascii="Times New Roman" w:hAnsi="Times New Roman"/>
          <w:bCs/>
          <w:sz w:val="28"/>
          <w:szCs w:val="28"/>
          <w:lang w:val="ru-RU"/>
        </w:rPr>
        <w:t>й</w:t>
      </w:r>
      <w:r w:rsidRPr="006F6DA9">
        <w:rPr>
          <w:rFonts w:ascii="Times New Roman" w:hAnsi="Times New Roman"/>
          <w:bCs/>
          <w:sz w:val="28"/>
          <w:szCs w:val="28"/>
          <w:lang w:val="ru-RU"/>
        </w:rPr>
        <w:t xml:space="preserve"> социально</w:t>
      </w:r>
      <w:r w:rsidR="003B599E">
        <w:rPr>
          <w:rFonts w:ascii="Times New Roman" w:hAnsi="Times New Roman"/>
          <w:bCs/>
          <w:sz w:val="28"/>
          <w:szCs w:val="28"/>
          <w:lang w:val="ru-RU"/>
        </w:rPr>
        <w:t>го обслуживания</w:t>
      </w:r>
      <w:r w:rsidRPr="006F6DA9">
        <w:rPr>
          <w:rFonts w:ascii="Times New Roman" w:hAnsi="Times New Roman"/>
          <w:bCs/>
          <w:sz w:val="28"/>
          <w:szCs w:val="28"/>
          <w:lang w:val="ru-RU"/>
        </w:rPr>
        <w:t xml:space="preserve"> населения.</w:t>
      </w:r>
    </w:p>
    <w:p w:rsidR="00C02A88" w:rsidRPr="00F33703" w:rsidRDefault="00C02A88" w:rsidP="006F6DA9">
      <w:pPr>
        <w:pStyle w:val="a8"/>
        <w:widowControl/>
        <w:spacing w:line="276" w:lineRule="auto"/>
        <w:ind w:left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33703">
        <w:rPr>
          <w:rFonts w:ascii="Times New Roman" w:hAnsi="Times New Roman"/>
          <w:bCs/>
          <w:sz w:val="28"/>
          <w:szCs w:val="28"/>
          <w:lang w:val="ru-RU"/>
        </w:rPr>
        <w:t xml:space="preserve">Направления </w:t>
      </w:r>
      <w:r w:rsidR="004804DE" w:rsidRPr="00F33703">
        <w:rPr>
          <w:rFonts w:ascii="Times New Roman" w:hAnsi="Times New Roman"/>
          <w:bCs/>
          <w:sz w:val="28"/>
          <w:szCs w:val="28"/>
          <w:lang w:val="ru-RU"/>
        </w:rPr>
        <w:t>работы</w:t>
      </w:r>
      <w:r w:rsidRPr="00F33703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C02A88" w:rsidRPr="00F33703" w:rsidRDefault="004804DE" w:rsidP="004D2655">
      <w:pPr>
        <w:pStyle w:val="a8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33703">
        <w:rPr>
          <w:rFonts w:ascii="Times New Roman" w:hAnsi="Times New Roman"/>
          <w:bCs/>
          <w:sz w:val="28"/>
          <w:szCs w:val="28"/>
          <w:lang w:val="ru-RU"/>
        </w:rPr>
        <w:t>организация праздников</w:t>
      </w:r>
      <w:r w:rsidR="00C02A88" w:rsidRPr="00F33703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F33703">
        <w:rPr>
          <w:rFonts w:ascii="Times New Roman" w:hAnsi="Times New Roman"/>
          <w:bCs/>
          <w:sz w:val="28"/>
          <w:szCs w:val="28"/>
          <w:lang w:val="ru-RU"/>
        </w:rPr>
        <w:t>концертов, творческих мероприятий,</w:t>
      </w:r>
    </w:p>
    <w:p w:rsidR="00C02A88" w:rsidRPr="00F33703" w:rsidRDefault="004804DE" w:rsidP="004D2655">
      <w:pPr>
        <w:pStyle w:val="a8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33703">
        <w:rPr>
          <w:rFonts w:ascii="Times New Roman" w:hAnsi="Times New Roman"/>
          <w:bCs/>
          <w:sz w:val="28"/>
          <w:szCs w:val="28"/>
          <w:lang w:val="ru-RU"/>
        </w:rPr>
        <w:t xml:space="preserve">организация </w:t>
      </w:r>
      <w:r w:rsidR="00D944D2">
        <w:rPr>
          <w:rFonts w:ascii="Times New Roman" w:hAnsi="Times New Roman"/>
          <w:bCs/>
          <w:sz w:val="28"/>
          <w:szCs w:val="28"/>
          <w:lang w:val="ru-RU"/>
        </w:rPr>
        <w:t>мероприятий</w:t>
      </w:r>
      <w:r w:rsidRPr="00F33703">
        <w:rPr>
          <w:rFonts w:ascii="Times New Roman" w:hAnsi="Times New Roman"/>
          <w:bCs/>
          <w:sz w:val="28"/>
          <w:szCs w:val="28"/>
          <w:lang w:val="ru-RU"/>
        </w:rPr>
        <w:t xml:space="preserve"> спорт</w:t>
      </w:r>
      <w:r w:rsidR="00D944D2">
        <w:rPr>
          <w:rFonts w:ascii="Times New Roman" w:hAnsi="Times New Roman"/>
          <w:bCs/>
          <w:sz w:val="28"/>
          <w:szCs w:val="28"/>
          <w:lang w:val="ru-RU"/>
        </w:rPr>
        <w:t>ивной направленности</w:t>
      </w:r>
      <w:r w:rsidRPr="00F33703">
        <w:rPr>
          <w:rFonts w:ascii="Times New Roman" w:hAnsi="Times New Roman"/>
          <w:bCs/>
          <w:sz w:val="28"/>
          <w:szCs w:val="28"/>
          <w:lang w:val="ru-RU"/>
        </w:rPr>
        <w:t xml:space="preserve">, участия </w:t>
      </w:r>
      <w:r w:rsidR="003B599E">
        <w:rPr>
          <w:rFonts w:ascii="Times New Roman" w:hAnsi="Times New Roman"/>
          <w:bCs/>
          <w:sz w:val="28"/>
          <w:szCs w:val="28"/>
          <w:lang w:val="ru-RU"/>
        </w:rPr>
        <w:t>слушателей ШПВ</w:t>
      </w:r>
      <w:r w:rsidRPr="00F33703">
        <w:rPr>
          <w:rFonts w:ascii="Times New Roman" w:hAnsi="Times New Roman"/>
          <w:bCs/>
          <w:sz w:val="28"/>
          <w:szCs w:val="28"/>
          <w:lang w:val="ru-RU"/>
        </w:rPr>
        <w:t xml:space="preserve"> в соревнованиях и конкурсных мероприятиях</w:t>
      </w:r>
      <w:r w:rsidR="00C02A88" w:rsidRPr="00F33703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</w:p>
    <w:p w:rsidR="00C02A88" w:rsidRPr="00F33703" w:rsidRDefault="004804DE" w:rsidP="004D2655">
      <w:pPr>
        <w:pStyle w:val="a8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33703">
        <w:rPr>
          <w:rFonts w:ascii="Times New Roman" w:hAnsi="Times New Roman"/>
          <w:bCs/>
          <w:sz w:val="28"/>
          <w:szCs w:val="28"/>
          <w:lang w:val="ru-RU"/>
        </w:rPr>
        <w:t>организация клубной и кружковой работы</w:t>
      </w:r>
      <w:r w:rsidR="00C02A88" w:rsidRPr="00F33703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</w:p>
    <w:p w:rsidR="00C02A88" w:rsidRPr="00F33703" w:rsidRDefault="004804DE" w:rsidP="004D2655">
      <w:pPr>
        <w:pStyle w:val="a8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33703">
        <w:rPr>
          <w:rFonts w:ascii="Times New Roman" w:hAnsi="Times New Roman"/>
          <w:bCs/>
          <w:sz w:val="28"/>
          <w:szCs w:val="28"/>
          <w:lang w:val="ru-RU"/>
        </w:rPr>
        <w:t>организация мастер-классов и иных обучающих мероприятий,</w:t>
      </w:r>
    </w:p>
    <w:p w:rsidR="00C02A88" w:rsidRPr="00F33703" w:rsidRDefault="004804DE" w:rsidP="004D2655">
      <w:pPr>
        <w:pStyle w:val="a8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33703">
        <w:rPr>
          <w:rFonts w:ascii="Times New Roman" w:hAnsi="Times New Roman"/>
          <w:bCs/>
          <w:sz w:val="28"/>
          <w:szCs w:val="28"/>
          <w:lang w:val="ru-RU"/>
        </w:rPr>
        <w:t>организация игровых мероприятий</w:t>
      </w:r>
      <w:r w:rsidR="007C2104" w:rsidRPr="00F33703">
        <w:rPr>
          <w:rFonts w:ascii="Times New Roman" w:hAnsi="Times New Roman"/>
          <w:bCs/>
          <w:sz w:val="28"/>
          <w:szCs w:val="28"/>
          <w:lang w:val="ru-RU"/>
        </w:rPr>
        <w:t>,</w:t>
      </w:r>
      <w:r w:rsidR="00C02A88" w:rsidRPr="00F3370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731557" w:rsidRPr="00F33703" w:rsidRDefault="004804DE" w:rsidP="004D2655">
      <w:pPr>
        <w:pStyle w:val="a8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337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ганизация библиотечно-литературной работы с </w:t>
      </w:r>
      <w:r w:rsidR="00D5718B">
        <w:rPr>
          <w:rFonts w:ascii="Times New Roman" w:eastAsia="Times New Roman" w:hAnsi="Times New Roman"/>
          <w:sz w:val="28"/>
          <w:szCs w:val="28"/>
          <w:lang w:val="ru-RU" w:eastAsia="ru-RU"/>
        </w:rPr>
        <w:t>слушателями ШПВ</w:t>
      </w:r>
      <w:r w:rsidRPr="00F33703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AB3606" w:rsidRPr="00F33703" w:rsidRDefault="00AB3606" w:rsidP="006F6DA9">
      <w:pPr>
        <w:pStyle w:val="a8"/>
        <w:widowControl/>
        <w:ind w:left="0" w:firstLine="360"/>
        <w:jc w:val="both"/>
        <w:rPr>
          <w:rFonts w:ascii="Times New Roman" w:hAnsi="Times New Roman"/>
          <w:bCs/>
          <w:sz w:val="16"/>
          <w:szCs w:val="16"/>
          <w:lang w:val="ru-RU"/>
        </w:rPr>
      </w:pPr>
    </w:p>
    <w:p w:rsidR="005A65F4" w:rsidRPr="00F33703" w:rsidRDefault="002A7412" w:rsidP="006F6DA9">
      <w:pPr>
        <w:pStyle w:val="a8"/>
        <w:widowControl/>
        <w:spacing w:line="276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 xml:space="preserve">Занятия </w:t>
      </w:r>
      <w:r w:rsidR="005124D4" w:rsidRPr="00F33703">
        <w:rPr>
          <w:rFonts w:ascii="Times New Roman" w:hAnsi="Times New Roman"/>
          <w:sz w:val="28"/>
          <w:szCs w:val="28"/>
          <w:lang w:val="ru-RU"/>
        </w:rPr>
        <w:t>проводятся в формах:</w:t>
      </w:r>
    </w:p>
    <w:p w:rsidR="005124D4" w:rsidRPr="00F33703" w:rsidRDefault="00FB6059" w:rsidP="004D2655">
      <w:pPr>
        <w:pStyle w:val="a8"/>
        <w:widowControl/>
        <w:numPr>
          <w:ilvl w:val="0"/>
          <w:numId w:val="28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>теоретические занятия</w:t>
      </w:r>
      <w:r w:rsidR="00DC777F" w:rsidRPr="00F33703">
        <w:rPr>
          <w:rFonts w:ascii="Times New Roman" w:hAnsi="Times New Roman"/>
          <w:sz w:val="28"/>
          <w:szCs w:val="28"/>
          <w:lang w:val="ru-RU"/>
        </w:rPr>
        <w:t xml:space="preserve">: лекции, </w:t>
      </w:r>
      <w:r w:rsidR="003D6AED" w:rsidRPr="00F33703">
        <w:rPr>
          <w:rFonts w:ascii="Times New Roman" w:hAnsi="Times New Roman"/>
          <w:sz w:val="28"/>
          <w:szCs w:val="28"/>
          <w:lang w:val="ru-RU"/>
        </w:rPr>
        <w:t xml:space="preserve">дистанционные </w:t>
      </w:r>
      <w:r w:rsidR="00DC777F" w:rsidRPr="00F33703">
        <w:rPr>
          <w:rFonts w:ascii="Times New Roman" w:hAnsi="Times New Roman"/>
          <w:sz w:val="28"/>
          <w:szCs w:val="28"/>
          <w:lang w:val="ru-RU"/>
        </w:rPr>
        <w:t>видеокурсы</w:t>
      </w:r>
      <w:r w:rsidR="008D2DF3" w:rsidRPr="00F33703">
        <w:rPr>
          <w:rFonts w:ascii="Times New Roman" w:hAnsi="Times New Roman"/>
          <w:sz w:val="28"/>
          <w:szCs w:val="28"/>
          <w:lang w:val="ru-RU"/>
        </w:rPr>
        <w:t>, литературные гостиные</w:t>
      </w:r>
      <w:r w:rsidR="00DC777F" w:rsidRPr="00F33703">
        <w:rPr>
          <w:rFonts w:ascii="Times New Roman" w:hAnsi="Times New Roman"/>
          <w:sz w:val="28"/>
          <w:szCs w:val="28"/>
          <w:lang w:val="ru-RU"/>
        </w:rPr>
        <w:t>;</w:t>
      </w:r>
      <w:r w:rsidR="002E069D" w:rsidRPr="00F3370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B3606" w:rsidRPr="004D2655" w:rsidRDefault="00FB6059" w:rsidP="004D2655">
      <w:pPr>
        <w:pStyle w:val="a8"/>
        <w:widowControl/>
        <w:numPr>
          <w:ilvl w:val="0"/>
          <w:numId w:val="28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lastRenderedPageBreak/>
        <w:t xml:space="preserve">практические </w:t>
      </w:r>
      <w:r w:rsidR="00713741" w:rsidRPr="00F33703">
        <w:rPr>
          <w:rFonts w:ascii="Times New Roman" w:hAnsi="Times New Roman"/>
          <w:sz w:val="28"/>
          <w:szCs w:val="28"/>
          <w:lang w:val="ru-RU"/>
        </w:rPr>
        <w:t>занятия</w:t>
      </w:r>
      <w:r w:rsidR="00AA0D9A" w:rsidRPr="00F33703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D2DF3" w:rsidRPr="00F33703">
        <w:rPr>
          <w:rFonts w:ascii="Times New Roman" w:hAnsi="Times New Roman"/>
          <w:sz w:val="28"/>
          <w:szCs w:val="28"/>
          <w:lang w:val="ru-RU"/>
        </w:rPr>
        <w:t>мастер-классы,</w:t>
      </w:r>
      <w:r w:rsidR="008D2DF3" w:rsidRPr="00F33703">
        <w:rPr>
          <w:rFonts w:ascii="Times New Roman" w:hAnsi="Times New Roman"/>
          <w:bCs/>
          <w:sz w:val="28"/>
          <w:szCs w:val="28"/>
          <w:lang w:val="ru-RU"/>
        </w:rPr>
        <w:t xml:space="preserve"> праздники, концерты, творческие мероприятия (в том числе декоративно-прикладные), игры (в том числе настольные, подвижные и т.д.)</w:t>
      </w:r>
    </w:p>
    <w:p w:rsidR="00755C44" w:rsidRPr="00F33703" w:rsidRDefault="00755C44" w:rsidP="006F6DA9">
      <w:pPr>
        <w:pStyle w:val="a8"/>
        <w:widowControl/>
        <w:spacing w:line="276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>З</w:t>
      </w:r>
      <w:r w:rsidR="00AB0879" w:rsidRPr="00F33703">
        <w:rPr>
          <w:rFonts w:ascii="Times New Roman" w:hAnsi="Times New Roman"/>
          <w:sz w:val="28"/>
          <w:szCs w:val="28"/>
          <w:lang w:val="ru-RU"/>
        </w:rPr>
        <w:t>аняти</w:t>
      </w:r>
      <w:r w:rsidRPr="00F33703">
        <w:rPr>
          <w:rFonts w:ascii="Times New Roman" w:hAnsi="Times New Roman"/>
          <w:sz w:val="28"/>
          <w:szCs w:val="28"/>
          <w:lang w:val="ru-RU"/>
        </w:rPr>
        <w:t>е (курс занятий)</w:t>
      </w:r>
      <w:r w:rsidR="00AB0879" w:rsidRPr="00F33703">
        <w:rPr>
          <w:rFonts w:ascii="Times New Roman" w:hAnsi="Times New Roman"/>
          <w:sz w:val="28"/>
          <w:szCs w:val="28"/>
          <w:lang w:val="ru-RU"/>
        </w:rPr>
        <w:t xml:space="preserve"> организует специалист по социальной работе.</w:t>
      </w:r>
      <w:r w:rsidRPr="00F33703">
        <w:rPr>
          <w:rFonts w:ascii="Times New Roman" w:hAnsi="Times New Roman"/>
          <w:sz w:val="28"/>
          <w:szCs w:val="28"/>
          <w:lang w:val="ru-RU"/>
        </w:rPr>
        <w:t xml:space="preserve"> Функции специалиста</w:t>
      </w:r>
      <w:r w:rsidR="005D737F" w:rsidRPr="00F33703">
        <w:rPr>
          <w:rFonts w:ascii="Times New Roman" w:hAnsi="Times New Roman"/>
          <w:sz w:val="28"/>
          <w:szCs w:val="28"/>
          <w:lang w:val="ru-RU"/>
        </w:rPr>
        <w:t xml:space="preserve"> по социальной работе.</w:t>
      </w:r>
    </w:p>
    <w:p w:rsidR="005D737F" w:rsidRPr="00F33703" w:rsidRDefault="005D737F" w:rsidP="006F6DA9">
      <w:pPr>
        <w:pStyle w:val="a8"/>
        <w:widowControl/>
        <w:spacing w:line="276" w:lineRule="auto"/>
        <w:ind w:left="36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F33703">
        <w:rPr>
          <w:rFonts w:ascii="Times New Roman" w:hAnsi="Times New Roman"/>
          <w:sz w:val="28"/>
          <w:szCs w:val="28"/>
          <w:u w:val="single"/>
          <w:lang w:val="ru-RU"/>
        </w:rPr>
        <w:t xml:space="preserve">При </w:t>
      </w:r>
      <w:r w:rsidR="00932A68" w:rsidRPr="00F33703">
        <w:rPr>
          <w:rFonts w:ascii="Times New Roman" w:hAnsi="Times New Roman"/>
          <w:sz w:val="28"/>
          <w:szCs w:val="28"/>
          <w:u w:val="single"/>
          <w:lang w:val="ru-RU"/>
        </w:rPr>
        <w:t>организации курса</w:t>
      </w:r>
      <w:r w:rsidRPr="00F33703">
        <w:rPr>
          <w:rFonts w:ascii="Times New Roman" w:hAnsi="Times New Roman"/>
          <w:sz w:val="28"/>
          <w:szCs w:val="28"/>
          <w:u w:val="single"/>
          <w:lang w:val="ru-RU"/>
        </w:rPr>
        <w:t xml:space="preserve"> теоретическ</w:t>
      </w:r>
      <w:r w:rsidR="00FC49C1" w:rsidRPr="00F33703">
        <w:rPr>
          <w:rFonts w:ascii="Times New Roman" w:hAnsi="Times New Roman"/>
          <w:sz w:val="28"/>
          <w:szCs w:val="28"/>
          <w:u w:val="single"/>
          <w:lang w:val="ru-RU"/>
        </w:rPr>
        <w:t>их</w:t>
      </w:r>
      <w:r w:rsidRPr="00F3370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932A68" w:rsidRPr="00F33703">
        <w:rPr>
          <w:rFonts w:ascii="Times New Roman" w:hAnsi="Times New Roman"/>
          <w:sz w:val="28"/>
          <w:szCs w:val="28"/>
          <w:u w:val="single"/>
          <w:lang w:val="ru-RU"/>
        </w:rPr>
        <w:t xml:space="preserve">и практических </w:t>
      </w:r>
      <w:r w:rsidRPr="00F33703">
        <w:rPr>
          <w:rFonts w:ascii="Times New Roman" w:hAnsi="Times New Roman"/>
          <w:sz w:val="28"/>
          <w:szCs w:val="28"/>
          <w:u w:val="single"/>
          <w:lang w:val="ru-RU"/>
        </w:rPr>
        <w:t>заняти</w:t>
      </w:r>
      <w:r w:rsidR="00DE4BEA" w:rsidRPr="00F33703">
        <w:rPr>
          <w:rFonts w:ascii="Times New Roman" w:hAnsi="Times New Roman"/>
          <w:sz w:val="28"/>
          <w:szCs w:val="28"/>
          <w:u w:val="single"/>
          <w:lang w:val="ru-RU"/>
        </w:rPr>
        <w:t>й</w:t>
      </w:r>
      <w:r w:rsidRPr="00F33703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731557" w:rsidRDefault="00731557" w:rsidP="004D2655">
      <w:pPr>
        <w:pStyle w:val="a8"/>
        <w:widowControl/>
        <w:numPr>
          <w:ilvl w:val="0"/>
          <w:numId w:val="29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 xml:space="preserve">выбор </w:t>
      </w:r>
      <w:r w:rsidR="0028031F" w:rsidRPr="00F33703">
        <w:rPr>
          <w:rFonts w:ascii="Times New Roman" w:hAnsi="Times New Roman"/>
          <w:sz w:val="28"/>
          <w:szCs w:val="28"/>
          <w:lang w:val="ru-RU"/>
        </w:rPr>
        <w:t xml:space="preserve">направления работы с </w:t>
      </w:r>
      <w:r w:rsidR="00247BE7">
        <w:rPr>
          <w:rFonts w:ascii="Times New Roman" w:hAnsi="Times New Roman"/>
          <w:sz w:val="28"/>
          <w:szCs w:val="28"/>
          <w:lang w:val="ru-RU"/>
        </w:rPr>
        <w:t>слушателями ШПВ</w:t>
      </w:r>
      <w:r w:rsidR="0028031F" w:rsidRPr="00F33703">
        <w:rPr>
          <w:rFonts w:ascii="Times New Roman" w:hAnsi="Times New Roman"/>
          <w:sz w:val="28"/>
          <w:szCs w:val="28"/>
          <w:lang w:val="ru-RU"/>
        </w:rPr>
        <w:t>;</w:t>
      </w:r>
      <w:r w:rsidRPr="00F3370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33BB5" w:rsidRPr="00F33703" w:rsidRDefault="00F33BB5" w:rsidP="004D2655">
      <w:pPr>
        <w:pStyle w:val="a8"/>
        <w:widowControl/>
        <w:numPr>
          <w:ilvl w:val="0"/>
          <w:numId w:val="29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я занятий ШПВ;</w:t>
      </w:r>
    </w:p>
    <w:p w:rsidR="009F61E8" w:rsidRPr="00F33703" w:rsidRDefault="009F61E8" w:rsidP="004D2655">
      <w:pPr>
        <w:pStyle w:val="a8"/>
        <w:widowControl/>
        <w:numPr>
          <w:ilvl w:val="0"/>
          <w:numId w:val="29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>содействие преподавателю в подготовке материалов для дистанционных занятий,</w:t>
      </w:r>
      <w:r w:rsidR="00F70D83" w:rsidRPr="00F33703">
        <w:rPr>
          <w:rFonts w:ascii="Times New Roman" w:hAnsi="Times New Roman"/>
          <w:sz w:val="28"/>
          <w:szCs w:val="28"/>
          <w:lang w:val="ru-RU"/>
        </w:rPr>
        <w:t xml:space="preserve"> раздаточных материалов, необходимого демонстрационного оборудования;</w:t>
      </w:r>
    </w:p>
    <w:p w:rsidR="005D737F" w:rsidRPr="00F33703" w:rsidRDefault="00731557" w:rsidP="004D2655">
      <w:pPr>
        <w:pStyle w:val="a8"/>
        <w:widowControl/>
        <w:numPr>
          <w:ilvl w:val="0"/>
          <w:numId w:val="29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>ведение учета посещений, оформление отчетной документации.</w:t>
      </w:r>
    </w:p>
    <w:p w:rsidR="00AB3606" w:rsidRPr="00F33703" w:rsidRDefault="00AB3606" w:rsidP="006F6DA9">
      <w:pPr>
        <w:pStyle w:val="a8"/>
        <w:widowControl/>
        <w:ind w:left="0" w:firstLine="36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28031F" w:rsidRPr="00F33703" w:rsidRDefault="00AB0879" w:rsidP="004D2655">
      <w:pPr>
        <w:pStyle w:val="a8"/>
        <w:widowControl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 xml:space="preserve">Преподаватели школы пожилого возраста по направлению </w:t>
      </w:r>
      <w:r w:rsidR="0028031F" w:rsidRPr="00F33703">
        <w:rPr>
          <w:rFonts w:ascii="Times New Roman" w:hAnsi="Times New Roman"/>
          <w:sz w:val="28"/>
          <w:szCs w:val="28"/>
          <w:lang w:val="ru-RU"/>
        </w:rPr>
        <w:t>ШПВ «Социокультурная реабилитация»</w:t>
      </w:r>
      <w:r w:rsidR="002D0A88">
        <w:rPr>
          <w:rFonts w:ascii="Times New Roman" w:hAnsi="Times New Roman"/>
          <w:sz w:val="28"/>
          <w:szCs w:val="28"/>
          <w:lang w:val="ru-RU"/>
        </w:rPr>
        <w:t>:</w:t>
      </w:r>
    </w:p>
    <w:p w:rsidR="0028031F" w:rsidRPr="00F33703" w:rsidRDefault="0028031F" w:rsidP="004D2655">
      <w:pPr>
        <w:pStyle w:val="a8"/>
        <w:widowControl/>
        <w:numPr>
          <w:ilvl w:val="0"/>
          <w:numId w:val="30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 xml:space="preserve">специалист по социальной работе, </w:t>
      </w:r>
    </w:p>
    <w:p w:rsidR="00AB3606" w:rsidRPr="00E913D1" w:rsidRDefault="00A746E9" w:rsidP="004D2655">
      <w:pPr>
        <w:pStyle w:val="a8"/>
        <w:widowControl/>
        <w:numPr>
          <w:ilvl w:val="0"/>
          <w:numId w:val="30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>преподаватель-</w:t>
      </w:r>
      <w:r w:rsidR="00AB0879" w:rsidRPr="00F33703">
        <w:rPr>
          <w:rFonts w:ascii="Times New Roman" w:hAnsi="Times New Roman"/>
          <w:sz w:val="28"/>
          <w:szCs w:val="28"/>
          <w:lang w:val="ru-RU"/>
        </w:rPr>
        <w:t>волонтер</w:t>
      </w:r>
      <w:r w:rsidRPr="00F3370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B0879" w:rsidRPr="00F33703">
        <w:rPr>
          <w:rFonts w:ascii="Times New Roman" w:hAnsi="Times New Roman"/>
          <w:sz w:val="28"/>
          <w:szCs w:val="28"/>
          <w:lang w:val="ru-RU"/>
        </w:rPr>
        <w:t>имеющи</w:t>
      </w:r>
      <w:r w:rsidRPr="00F33703">
        <w:rPr>
          <w:rFonts w:ascii="Times New Roman" w:hAnsi="Times New Roman"/>
          <w:sz w:val="28"/>
          <w:szCs w:val="28"/>
          <w:lang w:val="ru-RU"/>
        </w:rPr>
        <w:t>й</w:t>
      </w:r>
      <w:r w:rsidR="00AB0879" w:rsidRPr="00F337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031F" w:rsidRPr="00F33703">
        <w:rPr>
          <w:rFonts w:ascii="Times New Roman" w:hAnsi="Times New Roman"/>
          <w:sz w:val="28"/>
          <w:szCs w:val="28"/>
          <w:lang w:val="ru-RU"/>
        </w:rPr>
        <w:t>опыт в проведении культурно-досуговых мероприяти</w:t>
      </w:r>
      <w:r w:rsidR="00EE0CE6">
        <w:rPr>
          <w:rFonts w:ascii="Times New Roman" w:hAnsi="Times New Roman"/>
          <w:sz w:val="28"/>
          <w:szCs w:val="28"/>
          <w:lang w:val="ru-RU"/>
        </w:rPr>
        <w:t>й</w:t>
      </w:r>
      <w:r w:rsidR="0028031F" w:rsidRPr="00F33703">
        <w:rPr>
          <w:rFonts w:ascii="Times New Roman" w:hAnsi="Times New Roman"/>
          <w:sz w:val="28"/>
          <w:szCs w:val="28"/>
          <w:lang w:val="ru-RU"/>
        </w:rPr>
        <w:t>, а также навыки проведения мастер-классов по декоративно-прикладному творчеству.</w:t>
      </w:r>
    </w:p>
    <w:p w:rsidR="00AB0879" w:rsidRPr="00F33703" w:rsidRDefault="00427F0E" w:rsidP="00D645A6">
      <w:pPr>
        <w:pStyle w:val="a8"/>
        <w:widowControl/>
        <w:spacing w:line="276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>Программа курса занятий в ШПВ по направлению «</w:t>
      </w:r>
      <w:r w:rsidR="0028031F" w:rsidRPr="00F33703">
        <w:rPr>
          <w:rFonts w:ascii="Times New Roman" w:hAnsi="Times New Roman"/>
          <w:sz w:val="28"/>
          <w:szCs w:val="28"/>
          <w:lang w:val="ru-RU"/>
        </w:rPr>
        <w:t>Социокультурная реабилитация</w:t>
      </w:r>
      <w:r w:rsidRPr="00F33703">
        <w:rPr>
          <w:rFonts w:ascii="Times New Roman" w:hAnsi="Times New Roman"/>
          <w:sz w:val="28"/>
          <w:szCs w:val="28"/>
          <w:lang w:val="ru-RU"/>
        </w:rPr>
        <w:t>» подготавливается преподавателем совместно с ответственным специалистом и</w:t>
      </w:r>
      <w:r w:rsidR="0028031F" w:rsidRPr="00F33703">
        <w:rPr>
          <w:rFonts w:ascii="Times New Roman" w:hAnsi="Times New Roman"/>
          <w:sz w:val="28"/>
          <w:szCs w:val="28"/>
          <w:lang w:val="ru-RU"/>
        </w:rPr>
        <w:t xml:space="preserve"> (или)</w:t>
      </w:r>
      <w:r w:rsidRPr="00F33703">
        <w:rPr>
          <w:rFonts w:ascii="Times New Roman" w:hAnsi="Times New Roman"/>
          <w:sz w:val="28"/>
          <w:szCs w:val="28"/>
          <w:lang w:val="ru-RU"/>
        </w:rPr>
        <w:t xml:space="preserve"> заведующим отделением с учетом </w:t>
      </w:r>
      <w:r w:rsidR="00FC7C67" w:rsidRPr="00F33703">
        <w:rPr>
          <w:rFonts w:ascii="Times New Roman" w:hAnsi="Times New Roman"/>
          <w:sz w:val="28"/>
          <w:szCs w:val="28"/>
          <w:lang w:val="ru-RU"/>
        </w:rPr>
        <w:t xml:space="preserve">выбранного вида деятельности, а также </w:t>
      </w:r>
      <w:r w:rsidRPr="00F33703">
        <w:rPr>
          <w:rFonts w:ascii="Times New Roman" w:hAnsi="Times New Roman"/>
          <w:sz w:val="28"/>
          <w:szCs w:val="28"/>
          <w:lang w:val="ru-RU"/>
        </w:rPr>
        <w:t xml:space="preserve">наполняемости разделов: </w:t>
      </w:r>
    </w:p>
    <w:p w:rsidR="0028031F" w:rsidRPr="00F33703" w:rsidRDefault="0028031F" w:rsidP="00D645A6">
      <w:pPr>
        <w:pStyle w:val="a8"/>
        <w:numPr>
          <w:ilvl w:val="0"/>
          <w:numId w:val="31"/>
        </w:numPr>
        <w:shd w:val="clear" w:color="auto" w:fill="FFFFFF"/>
        <w:suppressAutoHyphens w:val="0"/>
        <w:spacing w:after="150" w:line="276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33703">
        <w:rPr>
          <w:rFonts w:ascii="Times New Roman" w:hAnsi="Times New Roman"/>
          <w:bCs/>
          <w:sz w:val="28"/>
          <w:szCs w:val="28"/>
          <w:lang w:val="ru-RU"/>
        </w:rPr>
        <w:t>Организация праздников, концертов, творческих мероприятий</w:t>
      </w:r>
    </w:p>
    <w:p w:rsidR="0028031F" w:rsidRPr="00F33703" w:rsidRDefault="0028031F" w:rsidP="00D645A6">
      <w:pPr>
        <w:pStyle w:val="a8"/>
        <w:widowControl/>
        <w:numPr>
          <w:ilvl w:val="0"/>
          <w:numId w:val="31"/>
        </w:numPr>
        <w:spacing w:line="276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33703">
        <w:rPr>
          <w:rFonts w:ascii="Times New Roman" w:hAnsi="Times New Roman"/>
          <w:bCs/>
          <w:sz w:val="28"/>
          <w:szCs w:val="28"/>
          <w:lang w:val="ru-RU"/>
        </w:rPr>
        <w:t xml:space="preserve">Организация занятий спортом, участия </w:t>
      </w:r>
      <w:r w:rsidR="00DE6E16">
        <w:rPr>
          <w:rFonts w:ascii="Times New Roman" w:hAnsi="Times New Roman"/>
          <w:bCs/>
          <w:sz w:val="28"/>
          <w:szCs w:val="28"/>
          <w:lang w:val="ru-RU"/>
        </w:rPr>
        <w:t>слушателей ШПВ</w:t>
      </w:r>
      <w:r w:rsidRPr="00F33703">
        <w:rPr>
          <w:rFonts w:ascii="Times New Roman" w:hAnsi="Times New Roman"/>
          <w:bCs/>
          <w:sz w:val="28"/>
          <w:szCs w:val="28"/>
          <w:lang w:val="ru-RU"/>
        </w:rPr>
        <w:t xml:space="preserve"> в соревнованиях и конкурсных мероприятиях, </w:t>
      </w:r>
    </w:p>
    <w:p w:rsidR="0028031F" w:rsidRPr="00F33703" w:rsidRDefault="0028031F" w:rsidP="00D645A6">
      <w:pPr>
        <w:pStyle w:val="a8"/>
        <w:widowControl/>
        <w:numPr>
          <w:ilvl w:val="0"/>
          <w:numId w:val="31"/>
        </w:numPr>
        <w:spacing w:line="276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33703">
        <w:rPr>
          <w:rFonts w:ascii="Times New Roman" w:hAnsi="Times New Roman"/>
          <w:bCs/>
          <w:sz w:val="28"/>
          <w:szCs w:val="28"/>
          <w:lang w:val="ru-RU"/>
        </w:rPr>
        <w:t xml:space="preserve">Организация клубной и кружковой работы, </w:t>
      </w:r>
    </w:p>
    <w:p w:rsidR="0028031F" w:rsidRPr="00F33703" w:rsidRDefault="0028031F" w:rsidP="00D645A6">
      <w:pPr>
        <w:pStyle w:val="a8"/>
        <w:widowControl/>
        <w:numPr>
          <w:ilvl w:val="0"/>
          <w:numId w:val="31"/>
        </w:numPr>
        <w:spacing w:line="276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33703">
        <w:rPr>
          <w:rFonts w:ascii="Times New Roman" w:hAnsi="Times New Roman"/>
          <w:bCs/>
          <w:sz w:val="28"/>
          <w:szCs w:val="28"/>
          <w:lang w:val="ru-RU"/>
        </w:rPr>
        <w:t>Организация мастер-классов и иных обучающих мероприятий,</w:t>
      </w:r>
    </w:p>
    <w:p w:rsidR="0028031F" w:rsidRPr="00F33703" w:rsidRDefault="0028031F" w:rsidP="00D645A6">
      <w:pPr>
        <w:pStyle w:val="a8"/>
        <w:widowControl/>
        <w:numPr>
          <w:ilvl w:val="0"/>
          <w:numId w:val="31"/>
        </w:numPr>
        <w:spacing w:line="276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33703">
        <w:rPr>
          <w:rFonts w:ascii="Times New Roman" w:hAnsi="Times New Roman"/>
          <w:bCs/>
          <w:sz w:val="28"/>
          <w:szCs w:val="28"/>
          <w:lang w:val="ru-RU"/>
        </w:rPr>
        <w:t xml:space="preserve">Организация игровых мероприятий, </w:t>
      </w:r>
    </w:p>
    <w:p w:rsidR="0028031F" w:rsidRPr="00F33703" w:rsidRDefault="0028031F" w:rsidP="00D645A6">
      <w:pPr>
        <w:pStyle w:val="a8"/>
        <w:widowControl/>
        <w:numPr>
          <w:ilvl w:val="0"/>
          <w:numId w:val="31"/>
        </w:numPr>
        <w:shd w:val="clear" w:color="auto" w:fill="FFFFFF"/>
        <w:suppressAutoHyphens w:val="0"/>
        <w:spacing w:after="150" w:line="276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337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ганизация библиотечно-литературной работы с </w:t>
      </w:r>
      <w:r w:rsidR="00091E52">
        <w:rPr>
          <w:rFonts w:ascii="Times New Roman" w:eastAsia="Times New Roman" w:hAnsi="Times New Roman"/>
          <w:sz w:val="28"/>
          <w:szCs w:val="28"/>
          <w:lang w:val="ru-RU" w:eastAsia="ru-RU"/>
        </w:rPr>
        <w:t>слушателями ШПВ</w:t>
      </w:r>
      <w:r w:rsidRPr="00F33703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F14128" w:rsidRPr="006F6DA9" w:rsidRDefault="00F14128" w:rsidP="00D645A6">
      <w:pPr>
        <w:pStyle w:val="a8"/>
        <w:shd w:val="clear" w:color="auto" w:fill="FFFFFF"/>
        <w:suppressAutoHyphens w:val="0"/>
        <w:spacing w:after="150"/>
        <w:ind w:left="0" w:firstLine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F6D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 </w:t>
      </w:r>
      <w:r w:rsidR="00EC0F71" w:rsidRPr="006F6DA9">
        <w:rPr>
          <w:rFonts w:ascii="Times New Roman" w:eastAsia="Times New Roman" w:hAnsi="Times New Roman"/>
          <w:sz w:val="28"/>
          <w:szCs w:val="28"/>
          <w:lang w:val="ru-RU" w:eastAsia="ru-RU"/>
        </w:rPr>
        <w:t>курс</w:t>
      </w:r>
      <w:r w:rsidR="00A5192F" w:rsidRPr="006F6DA9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="00EC0F71" w:rsidRPr="006F6D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нятий ШПВ «</w:t>
      </w:r>
      <w:r w:rsidR="00F33703" w:rsidRPr="006F6DA9">
        <w:rPr>
          <w:rFonts w:ascii="Times New Roman" w:hAnsi="Times New Roman"/>
          <w:sz w:val="28"/>
          <w:szCs w:val="28"/>
          <w:lang w:val="ru-RU"/>
        </w:rPr>
        <w:t>Социокультурная реабилитация»</w:t>
      </w:r>
      <w:r w:rsidR="00F33703" w:rsidRPr="006F6D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EC0F71" w:rsidRPr="006F6D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</w:t>
      </w:r>
      <w:r w:rsidR="00F33703" w:rsidRPr="006F6DA9">
        <w:rPr>
          <w:rFonts w:ascii="Times New Roman" w:eastAsia="Times New Roman" w:hAnsi="Times New Roman"/>
          <w:sz w:val="28"/>
          <w:szCs w:val="28"/>
          <w:lang w:val="ru-RU" w:eastAsia="ru-RU"/>
        </w:rPr>
        <w:t>проведенн</w:t>
      </w:r>
      <w:r w:rsidR="00F16474" w:rsidRPr="006F6DA9">
        <w:rPr>
          <w:rFonts w:ascii="Times New Roman" w:eastAsia="Times New Roman" w:hAnsi="Times New Roman"/>
          <w:sz w:val="28"/>
          <w:szCs w:val="28"/>
          <w:lang w:val="ru-RU" w:eastAsia="ru-RU"/>
        </w:rPr>
        <w:t>ому</w:t>
      </w:r>
      <w:r w:rsidR="00F33703" w:rsidRPr="006F6D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16474" w:rsidRPr="006F6D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у </w:t>
      </w:r>
      <w:r w:rsidR="00F33703" w:rsidRPr="006F6DA9">
        <w:rPr>
          <w:rFonts w:ascii="Times New Roman" w:eastAsia="Times New Roman" w:hAnsi="Times New Roman"/>
          <w:sz w:val="28"/>
          <w:szCs w:val="28"/>
          <w:lang w:val="ru-RU" w:eastAsia="ru-RU"/>
        </w:rPr>
        <w:t>заняти</w:t>
      </w:r>
      <w:r w:rsidR="00F16474" w:rsidRPr="006F6DA9">
        <w:rPr>
          <w:rFonts w:ascii="Times New Roman" w:eastAsia="Times New Roman" w:hAnsi="Times New Roman"/>
          <w:sz w:val="28"/>
          <w:szCs w:val="28"/>
          <w:lang w:val="ru-RU" w:eastAsia="ru-RU"/>
        </w:rPr>
        <w:t>й</w:t>
      </w:r>
      <w:r w:rsidR="00EC0F71" w:rsidRPr="006F6D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91E52">
        <w:rPr>
          <w:rFonts w:ascii="Times New Roman" w:eastAsia="Times New Roman" w:hAnsi="Times New Roman"/>
          <w:sz w:val="28"/>
          <w:szCs w:val="28"/>
          <w:lang w:val="ru-RU" w:eastAsia="ru-RU"/>
        </w:rPr>
        <w:t>обучающиеся</w:t>
      </w:r>
      <w:r w:rsidRPr="006F6D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лжны</w:t>
      </w:r>
      <w:r w:rsidR="00F33703" w:rsidRPr="006F6D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стигнуть следующих результатов: </w:t>
      </w:r>
    </w:p>
    <w:p w:rsidR="00F33703" w:rsidRDefault="00F33703" w:rsidP="00D645A6">
      <w:pPr>
        <w:pStyle w:val="a8"/>
        <w:widowControl/>
        <w:numPr>
          <w:ilvl w:val="0"/>
          <w:numId w:val="32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 xml:space="preserve">установление контактов между </w:t>
      </w:r>
      <w:r w:rsidR="00091E52">
        <w:rPr>
          <w:rFonts w:ascii="Times New Roman" w:hAnsi="Times New Roman"/>
          <w:sz w:val="28"/>
          <w:szCs w:val="28"/>
          <w:lang w:val="ru-RU"/>
        </w:rPr>
        <w:t>участниками занятий</w:t>
      </w:r>
      <w:r w:rsidRPr="00F33703">
        <w:rPr>
          <w:rFonts w:ascii="Times New Roman" w:hAnsi="Times New Roman"/>
          <w:sz w:val="28"/>
          <w:szCs w:val="28"/>
          <w:lang w:val="ru-RU"/>
        </w:rPr>
        <w:t xml:space="preserve"> (преодоление барьеров общения, появление новых социальных связей);</w:t>
      </w:r>
    </w:p>
    <w:p w:rsidR="00DA3BDB" w:rsidRPr="00F33703" w:rsidRDefault="00DA3BDB" w:rsidP="00D645A6">
      <w:pPr>
        <w:pStyle w:val="a8"/>
        <w:widowControl/>
        <w:numPr>
          <w:ilvl w:val="0"/>
          <w:numId w:val="32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владение </w:t>
      </w:r>
      <w:r w:rsidR="00B26B3A">
        <w:rPr>
          <w:rFonts w:ascii="Times New Roman" w:hAnsi="Times New Roman"/>
          <w:sz w:val="28"/>
          <w:szCs w:val="28"/>
          <w:lang w:val="ru-RU"/>
        </w:rPr>
        <w:t>навыками и умениями в выбранном виде деятельности;</w:t>
      </w:r>
    </w:p>
    <w:p w:rsidR="00F33703" w:rsidRPr="00F33703" w:rsidRDefault="00F33703" w:rsidP="00D645A6">
      <w:pPr>
        <w:pStyle w:val="a8"/>
        <w:widowControl/>
        <w:numPr>
          <w:ilvl w:val="0"/>
          <w:numId w:val="32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 xml:space="preserve">развитие социальной активности (изменение степени участия: от пассивного наблюдения к активному проявлению и преподаванию в той </w:t>
      </w:r>
      <w:r w:rsidRPr="00F33703">
        <w:rPr>
          <w:rFonts w:ascii="Times New Roman" w:hAnsi="Times New Roman"/>
          <w:sz w:val="28"/>
          <w:szCs w:val="28"/>
          <w:lang w:val="ru-RU"/>
        </w:rPr>
        <w:lastRenderedPageBreak/>
        <w:t xml:space="preserve">области, в которой </w:t>
      </w:r>
      <w:r w:rsidR="004317C4">
        <w:rPr>
          <w:rFonts w:ascii="Times New Roman" w:hAnsi="Times New Roman"/>
          <w:sz w:val="28"/>
          <w:szCs w:val="28"/>
          <w:lang w:val="ru-RU"/>
        </w:rPr>
        <w:t>слушатель ШПВ</w:t>
      </w:r>
      <w:r w:rsidRPr="00F33703">
        <w:rPr>
          <w:rFonts w:ascii="Times New Roman" w:hAnsi="Times New Roman"/>
          <w:sz w:val="28"/>
          <w:szCs w:val="28"/>
          <w:lang w:val="ru-RU"/>
        </w:rPr>
        <w:t xml:space="preserve"> имеет навык и опыт, т.е. может выполнять роль преподавателя-волонтера); </w:t>
      </w:r>
    </w:p>
    <w:p w:rsidR="00F33703" w:rsidRPr="00F33703" w:rsidRDefault="00F33703" w:rsidP="00D645A6">
      <w:pPr>
        <w:pStyle w:val="a8"/>
        <w:widowControl/>
        <w:numPr>
          <w:ilvl w:val="0"/>
          <w:numId w:val="32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 xml:space="preserve">улучшение эмоционального фона участников мероприятий; </w:t>
      </w:r>
    </w:p>
    <w:p w:rsidR="00F33703" w:rsidRDefault="00F33703" w:rsidP="00D645A6">
      <w:pPr>
        <w:pStyle w:val="a8"/>
        <w:widowControl/>
        <w:numPr>
          <w:ilvl w:val="0"/>
          <w:numId w:val="32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>удовлетворение социокультурных потребностей и расширение кругозора участников мероприятий.</w:t>
      </w:r>
    </w:p>
    <w:p w:rsidR="00494EFD" w:rsidRPr="00511201" w:rsidRDefault="00511201" w:rsidP="006F6DA9">
      <w:pPr>
        <w:pStyle w:val="a8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C51608">
        <w:rPr>
          <w:rFonts w:ascii="Times New Roman" w:hAnsi="Times New Roman"/>
          <w:sz w:val="28"/>
          <w:szCs w:val="28"/>
          <w:lang w:val="ru-RU"/>
        </w:rPr>
        <w:t>Особые указ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94EFD" w:rsidRPr="00F33703" w:rsidRDefault="00494EFD" w:rsidP="00511201">
      <w:pPr>
        <w:pStyle w:val="a8"/>
        <w:widowControl/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5172">
        <w:rPr>
          <w:rFonts w:ascii="Times New Roman" w:hAnsi="Times New Roman"/>
          <w:sz w:val="28"/>
          <w:szCs w:val="28"/>
          <w:u w:val="single"/>
          <w:lang w:val="ru-RU"/>
        </w:rPr>
        <w:t>Безопасность</w:t>
      </w:r>
      <w:r w:rsidRPr="00F33703">
        <w:rPr>
          <w:rFonts w:ascii="Times New Roman" w:hAnsi="Times New Roman"/>
          <w:sz w:val="28"/>
          <w:szCs w:val="28"/>
          <w:lang w:val="ru-RU"/>
        </w:rPr>
        <w:t>. Любое мероприятие должно быть безопасным, и способствовать сохранению здоровья человека. Все мероприятия проводятся на основании подписки участников либо справки ЛПУ об отсутствии медицинских противопоказаний для участия в мероприятии.</w:t>
      </w:r>
    </w:p>
    <w:p w:rsidR="00494EFD" w:rsidRPr="00F33703" w:rsidRDefault="00494EFD" w:rsidP="00511201">
      <w:pPr>
        <w:pStyle w:val="a8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5172">
        <w:rPr>
          <w:rFonts w:ascii="Times New Roman" w:hAnsi="Times New Roman"/>
          <w:sz w:val="28"/>
          <w:szCs w:val="28"/>
          <w:u w:val="single"/>
          <w:lang w:val="ru-RU"/>
        </w:rPr>
        <w:t>Доступность мероприятий</w:t>
      </w:r>
      <w:r w:rsidRPr="00F33703">
        <w:rPr>
          <w:rFonts w:ascii="Times New Roman" w:hAnsi="Times New Roman"/>
          <w:sz w:val="28"/>
          <w:szCs w:val="28"/>
          <w:lang w:val="ru-RU"/>
        </w:rPr>
        <w:t xml:space="preserve"> для различных категорий населения и учет индивидуальных особенностей участников, их физических и ментальных возможностей и интересов при организации практических занятий. </w:t>
      </w:r>
    </w:p>
    <w:p w:rsidR="00494EFD" w:rsidRPr="00685172" w:rsidRDefault="00494EFD" w:rsidP="00511201">
      <w:pPr>
        <w:pStyle w:val="a8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5172">
        <w:rPr>
          <w:rFonts w:ascii="Times New Roman" w:hAnsi="Times New Roman"/>
          <w:sz w:val="28"/>
          <w:szCs w:val="28"/>
          <w:u w:val="single"/>
          <w:lang w:val="ru-RU"/>
        </w:rPr>
        <w:t>Доступность информации</w:t>
      </w:r>
      <w:r w:rsidRPr="00F3370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 проведении обучающего занятия</w:t>
      </w:r>
      <w:r w:rsidRPr="00F33703">
        <w:rPr>
          <w:rFonts w:ascii="Times New Roman" w:hAnsi="Times New Roman"/>
          <w:sz w:val="28"/>
          <w:szCs w:val="28"/>
          <w:lang w:val="ru-RU"/>
        </w:rPr>
        <w:t xml:space="preserve">. Принимая во внимание возрастные изменения, индивидуальные особенности </w:t>
      </w:r>
      <w:r w:rsidR="00BC2C12">
        <w:rPr>
          <w:rFonts w:ascii="Times New Roman" w:hAnsi="Times New Roman"/>
          <w:sz w:val="28"/>
          <w:szCs w:val="28"/>
          <w:lang w:val="ru-RU"/>
        </w:rPr>
        <w:t>пожилых людей и инвалидов</w:t>
      </w:r>
      <w:r w:rsidRPr="00F33703">
        <w:rPr>
          <w:rFonts w:ascii="Times New Roman" w:hAnsi="Times New Roman"/>
          <w:sz w:val="28"/>
          <w:szCs w:val="28"/>
          <w:lang w:val="ru-RU"/>
        </w:rPr>
        <w:t xml:space="preserve"> в силу</w:t>
      </w:r>
      <w:r w:rsidR="00BC2C12">
        <w:rPr>
          <w:rFonts w:ascii="Times New Roman" w:hAnsi="Times New Roman"/>
          <w:sz w:val="28"/>
          <w:szCs w:val="28"/>
          <w:lang w:val="ru-RU"/>
        </w:rPr>
        <w:t xml:space="preserve"> возрастных изменений и</w:t>
      </w:r>
      <w:r w:rsidRPr="00F33703">
        <w:rPr>
          <w:rFonts w:ascii="Times New Roman" w:hAnsi="Times New Roman"/>
          <w:sz w:val="28"/>
          <w:szCs w:val="28"/>
          <w:lang w:val="ru-RU"/>
        </w:rPr>
        <w:t xml:space="preserve"> заболеваний проведение </w:t>
      </w:r>
      <w:r w:rsidR="00545F1D" w:rsidRPr="00F33703">
        <w:rPr>
          <w:rFonts w:ascii="Times New Roman" w:hAnsi="Times New Roman"/>
          <w:sz w:val="28"/>
          <w:szCs w:val="28"/>
          <w:lang w:val="ru-RU"/>
        </w:rPr>
        <w:t>занятий должно</w:t>
      </w:r>
      <w:r w:rsidRPr="00F33703">
        <w:rPr>
          <w:rFonts w:ascii="Times New Roman" w:hAnsi="Times New Roman"/>
          <w:sz w:val="28"/>
          <w:szCs w:val="28"/>
          <w:lang w:val="ru-RU"/>
        </w:rPr>
        <w:t xml:space="preserve"> проходить по разным форматам.</w:t>
      </w:r>
    </w:p>
    <w:p w:rsidR="00494EFD" w:rsidRPr="006F6DA9" w:rsidRDefault="00BC2C12" w:rsidP="00511201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роприятие проводится</w:t>
      </w:r>
      <w:r w:rsidR="00494EFD" w:rsidRPr="006F6DA9">
        <w:rPr>
          <w:rFonts w:ascii="Times New Roman" w:hAnsi="Times New Roman"/>
          <w:sz w:val="28"/>
          <w:szCs w:val="28"/>
          <w:lang w:val="ru-RU"/>
        </w:rPr>
        <w:t xml:space="preserve"> в соответствии с графиком занятий (но не </w:t>
      </w:r>
      <w:r>
        <w:rPr>
          <w:rFonts w:ascii="Times New Roman" w:hAnsi="Times New Roman"/>
          <w:sz w:val="28"/>
          <w:szCs w:val="28"/>
          <w:lang w:val="ru-RU"/>
        </w:rPr>
        <w:t>реже</w:t>
      </w:r>
      <w:r w:rsidR="00494EFD" w:rsidRPr="006F6DA9">
        <w:rPr>
          <w:rFonts w:ascii="Times New Roman" w:hAnsi="Times New Roman"/>
          <w:sz w:val="28"/>
          <w:szCs w:val="28"/>
          <w:lang w:val="ru-RU"/>
        </w:rPr>
        <w:t xml:space="preserve"> 1 ра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494EFD" w:rsidRPr="006F6DA9">
        <w:rPr>
          <w:rFonts w:ascii="Times New Roman" w:hAnsi="Times New Roman"/>
          <w:sz w:val="28"/>
          <w:szCs w:val="28"/>
          <w:lang w:val="ru-RU"/>
        </w:rPr>
        <w:t xml:space="preserve"> в месяц)</w:t>
      </w:r>
    </w:p>
    <w:p w:rsidR="00FB6059" w:rsidRPr="006F6DA9" w:rsidRDefault="00FB6059" w:rsidP="006F6DA9">
      <w:pPr>
        <w:pStyle w:val="a8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516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A61C4" w:rsidRPr="006F6DA9">
        <w:rPr>
          <w:rFonts w:ascii="Times New Roman" w:hAnsi="Times New Roman"/>
          <w:b/>
          <w:sz w:val="28"/>
          <w:szCs w:val="28"/>
        </w:rPr>
        <w:t>Ресурсы/</w:t>
      </w:r>
      <w:r w:rsidRPr="006F6DA9">
        <w:rPr>
          <w:rFonts w:ascii="Times New Roman" w:hAnsi="Times New Roman"/>
          <w:b/>
          <w:sz w:val="28"/>
          <w:szCs w:val="28"/>
        </w:rPr>
        <w:t>Оснащение:</w:t>
      </w:r>
    </w:p>
    <w:p w:rsidR="00A45A26" w:rsidRPr="00F33703" w:rsidRDefault="00A45A26" w:rsidP="006F6DA9">
      <w:pPr>
        <w:pStyle w:val="a8"/>
        <w:spacing w:line="276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 xml:space="preserve">Технические средства: </w:t>
      </w:r>
    </w:p>
    <w:p w:rsidR="00A45A26" w:rsidRPr="00F33703" w:rsidRDefault="00A45A26" w:rsidP="00014F21">
      <w:pPr>
        <w:pStyle w:val="a8"/>
        <w:numPr>
          <w:ilvl w:val="1"/>
          <w:numId w:val="3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>специально оборудованное помещение для проведения массовых культурных мероприятий</w:t>
      </w:r>
      <w:r w:rsidR="00100830">
        <w:rPr>
          <w:rFonts w:ascii="Times New Roman" w:hAnsi="Times New Roman"/>
          <w:sz w:val="28"/>
          <w:szCs w:val="28"/>
          <w:lang w:val="ru-RU"/>
        </w:rPr>
        <w:t>, помещение классного типа, оборудованное необходимой мебелью)</w:t>
      </w:r>
      <w:r w:rsidRPr="00F33703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A45A26" w:rsidRPr="00F33703" w:rsidRDefault="00A45A26" w:rsidP="00014F21">
      <w:pPr>
        <w:pStyle w:val="a8"/>
        <w:numPr>
          <w:ilvl w:val="1"/>
          <w:numId w:val="3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 xml:space="preserve">музыкальные инструменты (пианино, баян, аккордеон) и/или магнитофон/музыкальный центр), микрофон, аудио- и видеозаписи; </w:t>
      </w:r>
    </w:p>
    <w:p w:rsidR="00A45A26" w:rsidRPr="00F33703" w:rsidRDefault="00A45A26" w:rsidP="00014F21">
      <w:pPr>
        <w:pStyle w:val="a8"/>
        <w:numPr>
          <w:ilvl w:val="1"/>
          <w:numId w:val="3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 xml:space="preserve">расходные материалы (бумага, цветные карандаши, краски, фломастеры, клей, ножницы, цветная бумага, ватман и иные материалы, необходимые для украшения зала, изготовления декораций и костюмов, различных видов творчества); </w:t>
      </w:r>
    </w:p>
    <w:p w:rsidR="00A45A26" w:rsidRPr="00F33703" w:rsidRDefault="00A45A26" w:rsidP="00014F21">
      <w:pPr>
        <w:pStyle w:val="a8"/>
        <w:numPr>
          <w:ilvl w:val="1"/>
          <w:numId w:val="3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 xml:space="preserve">библиотечный фонд специалиста по проведению массовых культурных мероприятий (методические пособия и разработки, сценарии, ноты и тексты песен, сборники стихотворений и др.); </w:t>
      </w:r>
    </w:p>
    <w:p w:rsidR="00A45A26" w:rsidRPr="00F33703" w:rsidRDefault="00A45A26" w:rsidP="00014F21">
      <w:pPr>
        <w:pStyle w:val="a8"/>
        <w:numPr>
          <w:ilvl w:val="1"/>
          <w:numId w:val="3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 xml:space="preserve">игровой фонд (мягкие и сюжетные игрушки; костюмы; мягкое модульное оборудование и иное). </w:t>
      </w:r>
    </w:p>
    <w:p w:rsidR="00A45A26" w:rsidRPr="00A7305A" w:rsidRDefault="00A45A26" w:rsidP="00014F21">
      <w:pPr>
        <w:pStyle w:val="a8"/>
        <w:numPr>
          <w:ilvl w:val="1"/>
          <w:numId w:val="3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>доступная безбарьерная среда.</w:t>
      </w:r>
    </w:p>
    <w:p w:rsidR="00FB6059" w:rsidRPr="00F33703" w:rsidRDefault="00FB6059" w:rsidP="006F6DA9">
      <w:pPr>
        <w:pStyle w:val="a8"/>
        <w:numPr>
          <w:ilvl w:val="0"/>
          <w:numId w:val="26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b/>
          <w:sz w:val="28"/>
          <w:szCs w:val="28"/>
          <w:lang w:val="ru-RU"/>
        </w:rPr>
        <w:t>Основная часть процедуры:</w:t>
      </w:r>
    </w:p>
    <w:p w:rsidR="00FB6059" w:rsidRPr="00F33703" w:rsidRDefault="00FB6059" w:rsidP="00014F21">
      <w:pPr>
        <w:pStyle w:val="a9"/>
        <w:numPr>
          <w:ilvl w:val="0"/>
          <w:numId w:val="34"/>
        </w:numPr>
        <w:spacing w:beforeAutospacing="0" w:after="0" w:afterAutospacing="0" w:line="276" w:lineRule="auto"/>
        <w:ind w:left="0" w:firstLine="720"/>
        <w:jc w:val="both"/>
        <w:rPr>
          <w:sz w:val="28"/>
          <w:szCs w:val="28"/>
        </w:rPr>
      </w:pPr>
      <w:r w:rsidRPr="00F33703">
        <w:rPr>
          <w:sz w:val="28"/>
          <w:szCs w:val="28"/>
        </w:rPr>
        <w:t xml:space="preserve">Выявление нуждаемости </w:t>
      </w:r>
      <w:r w:rsidR="00A7054E">
        <w:rPr>
          <w:sz w:val="28"/>
          <w:szCs w:val="28"/>
        </w:rPr>
        <w:t>пенсионера или инвалида в занятиях</w:t>
      </w:r>
      <w:r w:rsidRPr="00F33703">
        <w:rPr>
          <w:sz w:val="28"/>
          <w:szCs w:val="28"/>
        </w:rPr>
        <w:t xml:space="preserve"> по </w:t>
      </w:r>
      <w:r w:rsidR="00F33703" w:rsidRPr="00F33703">
        <w:rPr>
          <w:sz w:val="28"/>
          <w:szCs w:val="28"/>
        </w:rPr>
        <w:t>социокультурной реабилитации</w:t>
      </w:r>
      <w:r w:rsidR="00A7054E">
        <w:rPr>
          <w:sz w:val="28"/>
          <w:szCs w:val="28"/>
        </w:rPr>
        <w:t xml:space="preserve"> в рамках ШПВ</w:t>
      </w:r>
      <w:r w:rsidRPr="00F33703">
        <w:rPr>
          <w:sz w:val="28"/>
          <w:szCs w:val="28"/>
        </w:rPr>
        <w:t>;</w:t>
      </w:r>
    </w:p>
    <w:p w:rsidR="00FB2365" w:rsidRPr="006F6DA9" w:rsidRDefault="007557EF" w:rsidP="00014F21">
      <w:pPr>
        <w:pStyle w:val="a8"/>
        <w:numPr>
          <w:ilvl w:val="0"/>
          <w:numId w:val="34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>С</w:t>
      </w:r>
      <w:r w:rsidR="00F13D9C" w:rsidRPr="006F6DA9">
        <w:rPr>
          <w:rFonts w:ascii="Times New Roman" w:hAnsi="Times New Roman"/>
          <w:sz w:val="28"/>
          <w:szCs w:val="28"/>
          <w:lang w:val="ru-RU"/>
        </w:rPr>
        <w:t>оставление графика занятий;</w:t>
      </w:r>
    </w:p>
    <w:p w:rsidR="00F13D9C" w:rsidRPr="006F6DA9" w:rsidRDefault="007557EF" w:rsidP="00014F21">
      <w:pPr>
        <w:pStyle w:val="a8"/>
        <w:numPr>
          <w:ilvl w:val="0"/>
          <w:numId w:val="34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>П</w:t>
      </w:r>
      <w:r w:rsidR="00F13D9C" w:rsidRPr="006F6DA9">
        <w:rPr>
          <w:rFonts w:ascii="Times New Roman" w:hAnsi="Times New Roman"/>
          <w:sz w:val="28"/>
          <w:szCs w:val="28"/>
          <w:lang w:val="ru-RU"/>
        </w:rPr>
        <w:t>одбор квалифицированного преподавателя;</w:t>
      </w:r>
    </w:p>
    <w:p w:rsidR="003413AF" w:rsidRDefault="007557EF" w:rsidP="00014F21">
      <w:pPr>
        <w:pStyle w:val="a8"/>
        <w:numPr>
          <w:ilvl w:val="0"/>
          <w:numId w:val="34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413AF"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="00F643A6" w:rsidRPr="003413AF">
        <w:rPr>
          <w:rFonts w:ascii="Times New Roman" w:hAnsi="Times New Roman"/>
          <w:sz w:val="28"/>
          <w:szCs w:val="28"/>
          <w:lang w:val="ru-RU"/>
        </w:rPr>
        <w:t>одготовка программы обучения</w:t>
      </w:r>
      <w:r w:rsidR="008D2BA3" w:rsidRPr="003413AF">
        <w:rPr>
          <w:rFonts w:ascii="Times New Roman" w:hAnsi="Times New Roman"/>
          <w:sz w:val="28"/>
          <w:szCs w:val="28"/>
          <w:lang w:val="ru-RU"/>
        </w:rPr>
        <w:t xml:space="preserve">, которая включает в себя </w:t>
      </w:r>
    </w:p>
    <w:p w:rsidR="003413AF" w:rsidRPr="006F6DA9" w:rsidRDefault="008D2BA3" w:rsidP="00014F21">
      <w:pPr>
        <w:pStyle w:val="a8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F6DA9">
        <w:rPr>
          <w:rFonts w:ascii="Times New Roman" w:hAnsi="Times New Roman"/>
          <w:sz w:val="28"/>
          <w:szCs w:val="28"/>
          <w:lang w:val="ru-RU"/>
        </w:rPr>
        <w:t>цели и задач</w:t>
      </w:r>
      <w:r w:rsidR="003413AF" w:rsidRPr="006F6DA9">
        <w:rPr>
          <w:rFonts w:ascii="Times New Roman" w:hAnsi="Times New Roman"/>
          <w:sz w:val="28"/>
          <w:szCs w:val="28"/>
          <w:lang w:val="ru-RU"/>
        </w:rPr>
        <w:t>и</w:t>
      </w:r>
      <w:r w:rsidRPr="006F6DA9">
        <w:rPr>
          <w:rFonts w:ascii="Times New Roman" w:hAnsi="Times New Roman"/>
          <w:sz w:val="28"/>
          <w:szCs w:val="28"/>
          <w:lang w:val="ru-RU"/>
        </w:rPr>
        <w:t xml:space="preserve"> обучения, </w:t>
      </w:r>
    </w:p>
    <w:p w:rsidR="003413AF" w:rsidRPr="00786B28" w:rsidRDefault="008D2BA3" w:rsidP="00014F21">
      <w:pPr>
        <w:pStyle w:val="a8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6B28">
        <w:rPr>
          <w:rFonts w:ascii="Times New Roman" w:hAnsi="Times New Roman"/>
          <w:sz w:val="28"/>
          <w:szCs w:val="28"/>
          <w:lang w:val="ru-RU"/>
        </w:rPr>
        <w:t>метод</w:t>
      </w:r>
      <w:r w:rsidR="003413AF" w:rsidRPr="00786B28">
        <w:rPr>
          <w:rFonts w:ascii="Times New Roman" w:hAnsi="Times New Roman"/>
          <w:sz w:val="28"/>
          <w:szCs w:val="28"/>
          <w:lang w:val="ru-RU"/>
        </w:rPr>
        <w:t>ы</w:t>
      </w:r>
      <w:r w:rsidRPr="00786B28">
        <w:rPr>
          <w:rFonts w:ascii="Times New Roman" w:hAnsi="Times New Roman"/>
          <w:sz w:val="28"/>
          <w:szCs w:val="28"/>
          <w:lang w:val="ru-RU"/>
        </w:rPr>
        <w:t xml:space="preserve"> реализации, в том числе метод</w:t>
      </w:r>
      <w:r w:rsidR="003413AF" w:rsidRPr="00786B28">
        <w:rPr>
          <w:rFonts w:ascii="Times New Roman" w:hAnsi="Times New Roman"/>
          <w:sz w:val="28"/>
          <w:szCs w:val="28"/>
          <w:lang w:val="ru-RU"/>
        </w:rPr>
        <w:t>ы</w:t>
      </w:r>
      <w:r w:rsidRPr="00786B28">
        <w:rPr>
          <w:rFonts w:ascii="Times New Roman" w:hAnsi="Times New Roman"/>
          <w:sz w:val="28"/>
          <w:szCs w:val="28"/>
          <w:lang w:val="ru-RU"/>
        </w:rPr>
        <w:t xml:space="preserve"> стимулирования и мотивации творческой деятельности</w:t>
      </w:r>
      <w:r w:rsidR="00852854" w:rsidRPr="00786B28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3413AF" w:rsidRDefault="00852854" w:rsidP="00014F21">
      <w:pPr>
        <w:pStyle w:val="a8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</w:t>
      </w:r>
      <w:r w:rsidR="003413AF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организации занятий</w:t>
      </w:r>
    </w:p>
    <w:p w:rsidR="003413AF" w:rsidRDefault="00852854" w:rsidP="00014F21">
      <w:pPr>
        <w:pStyle w:val="a8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жидаемы</w:t>
      </w:r>
      <w:r w:rsidR="003413AF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</w:t>
      </w:r>
      <w:r w:rsidR="003413AF">
        <w:rPr>
          <w:rFonts w:ascii="Times New Roman" w:hAnsi="Times New Roman"/>
          <w:sz w:val="28"/>
          <w:szCs w:val="28"/>
          <w:lang w:val="ru-RU"/>
        </w:rPr>
        <w:t>ты</w:t>
      </w:r>
      <w:r w:rsidR="00A24EB1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F643A6" w:rsidRPr="008D2BA3" w:rsidRDefault="00A24EB1" w:rsidP="00014F21">
      <w:pPr>
        <w:pStyle w:val="a8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тическое планирование каждого занятия</w:t>
      </w:r>
      <w:r w:rsidR="00F643A6" w:rsidRPr="008D2BA3">
        <w:rPr>
          <w:rFonts w:ascii="Times New Roman" w:hAnsi="Times New Roman"/>
          <w:sz w:val="28"/>
          <w:szCs w:val="28"/>
          <w:lang w:val="ru-RU"/>
        </w:rPr>
        <w:t>;</w:t>
      </w:r>
    </w:p>
    <w:p w:rsidR="00F13D9C" w:rsidRPr="00F33703" w:rsidRDefault="007557EF" w:rsidP="00014F21">
      <w:pPr>
        <w:pStyle w:val="a8"/>
        <w:numPr>
          <w:ilvl w:val="0"/>
          <w:numId w:val="34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>Ф</w:t>
      </w:r>
      <w:r w:rsidR="00F13D9C" w:rsidRPr="00F33703">
        <w:rPr>
          <w:rFonts w:ascii="Times New Roman" w:hAnsi="Times New Roman"/>
          <w:sz w:val="28"/>
          <w:szCs w:val="28"/>
          <w:lang w:val="ru-RU"/>
        </w:rPr>
        <w:t xml:space="preserve">ормирование группы обучающихся из числа пенсионеров и инвалидов с учетом личных ограничений здоровья; </w:t>
      </w:r>
    </w:p>
    <w:p w:rsidR="008D2DF3" w:rsidRDefault="008048E6" w:rsidP="00014F21">
      <w:pPr>
        <w:pStyle w:val="a9"/>
        <w:numPr>
          <w:ilvl w:val="0"/>
          <w:numId w:val="34"/>
        </w:numPr>
        <w:spacing w:beforeAutospacing="0" w:after="0" w:afterAutospacing="0" w:line="276" w:lineRule="auto"/>
        <w:ind w:left="0" w:firstLine="720"/>
        <w:jc w:val="both"/>
        <w:rPr>
          <w:sz w:val="28"/>
          <w:szCs w:val="28"/>
        </w:rPr>
      </w:pPr>
      <w:r w:rsidRPr="00F33703">
        <w:rPr>
          <w:sz w:val="28"/>
          <w:szCs w:val="28"/>
        </w:rPr>
        <w:t>П</w:t>
      </w:r>
      <w:r w:rsidR="00202D70" w:rsidRPr="00F33703">
        <w:rPr>
          <w:sz w:val="28"/>
          <w:szCs w:val="28"/>
        </w:rPr>
        <w:t>роведение теоретических и практических занятий</w:t>
      </w:r>
      <w:r w:rsidR="00F643A6" w:rsidRPr="00F33703">
        <w:rPr>
          <w:sz w:val="28"/>
          <w:szCs w:val="28"/>
        </w:rPr>
        <w:t xml:space="preserve"> в соответствии с программой и </w:t>
      </w:r>
      <w:r w:rsidR="00A32C57" w:rsidRPr="00F33703">
        <w:rPr>
          <w:sz w:val="28"/>
          <w:szCs w:val="28"/>
        </w:rPr>
        <w:t>графиком обучения</w:t>
      </w:r>
      <w:r w:rsidR="00146731" w:rsidRPr="00F33703">
        <w:rPr>
          <w:sz w:val="28"/>
          <w:szCs w:val="28"/>
        </w:rPr>
        <w:t>;</w:t>
      </w:r>
    </w:p>
    <w:p w:rsidR="00306C75" w:rsidRPr="00685172" w:rsidRDefault="00306C75" w:rsidP="00014F21">
      <w:pPr>
        <w:pStyle w:val="a9"/>
        <w:numPr>
          <w:ilvl w:val="0"/>
          <w:numId w:val="34"/>
        </w:numPr>
        <w:spacing w:beforeAutospacing="0" w:after="0" w:afterAutospacing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отчетной документации.</w:t>
      </w:r>
    </w:p>
    <w:p w:rsidR="00FB6059" w:rsidRPr="00C561F4" w:rsidRDefault="00B60D7C" w:rsidP="006F6DA9">
      <w:pPr>
        <w:pStyle w:val="a8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F6DA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Область и способы проверки выполнения: </w:t>
      </w:r>
      <w:r w:rsidR="00FB6059" w:rsidRPr="00C516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бластью проверки является процесс </w:t>
      </w:r>
      <w:r w:rsidR="00503B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рганизации занятия</w:t>
      </w:r>
      <w:r w:rsidR="00FB6059" w:rsidRPr="00C516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результат </w:t>
      </w:r>
      <w:r w:rsidR="00503B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нятия</w:t>
      </w:r>
      <w:r w:rsidR="00FB6059" w:rsidRPr="00C516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удовлетворенность </w:t>
      </w:r>
      <w:r w:rsidR="00503B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лушателя ШПВ</w:t>
      </w:r>
      <w:r w:rsidR="00E51144" w:rsidRPr="00C516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E51144" w:rsidRPr="00C5160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51144" w:rsidRPr="00C561F4">
        <w:rPr>
          <w:rFonts w:ascii="Times New Roman" w:hAnsi="Times New Roman"/>
          <w:sz w:val="28"/>
          <w:szCs w:val="28"/>
          <w:lang w:val="ru-RU" w:eastAsia="ru-RU"/>
        </w:rPr>
        <w:t>Выполнение данного СОПа проверя</w:t>
      </w:r>
      <w:r w:rsidR="000D3E79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E51144" w:rsidRPr="00C561F4">
        <w:rPr>
          <w:rFonts w:ascii="Times New Roman" w:hAnsi="Times New Roman"/>
          <w:sz w:val="28"/>
          <w:szCs w:val="28"/>
          <w:lang w:val="ru-RU" w:eastAsia="ru-RU"/>
        </w:rPr>
        <w:t>тся заведующим структурн</w:t>
      </w:r>
      <w:r w:rsidR="00BC0A09" w:rsidRPr="00C561F4">
        <w:rPr>
          <w:rFonts w:ascii="Times New Roman" w:hAnsi="Times New Roman"/>
          <w:sz w:val="28"/>
          <w:szCs w:val="28"/>
          <w:lang w:val="ru-RU" w:eastAsia="ru-RU"/>
        </w:rPr>
        <w:t>ым</w:t>
      </w:r>
      <w:r w:rsidR="00E51144" w:rsidRPr="00C561F4">
        <w:rPr>
          <w:rFonts w:ascii="Times New Roman" w:hAnsi="Times New Roman"/>
          <w:sz w:val="28"/>
          <w:szCs w:val="28"/>
          <w:lang w:val="ru-RU" w:eastAsia="ru-RU"/>
        </w:rPr>
        <w:t xml:space="preserve"> подразделени</w:t>
      </w:r>
      <w:r w:rsidR="00BC0A09" w:rsidRPr="00C561F4">
        <w:rPr>
          <w:rFonts w:ascii="Times New Roman" w:hAnsi="Times New Roman"/>
          <w:sz w:val="28"/>
          <w:szCs w:val="28"/>
          <w:lang w:val="ru-RU" w:eastAsia="ru-RU"/>
        </w:rPr>
        <w:t>ем</w:t>
      </w:r>
      <w:r w:rsidR="00E51144" w:rsidRPr="00C561F4">
        <w:rPr>
          <w:rFonts w:ascii="Times New Roman" w:hAnsi="Times New Roman"/>
          <w:sz w:val="28"/>
          <w:szCs w:val="28"/>
          <w:lang w:val="ru-RU" w:eastAsia="ru-RU"/>
        </w:rPr>
        <w:t xml:space="preserve"> путем изучения записей в учетно-отчетной документации и наличием ответа на запрос во время проведения аудита и осуществления плановых проверок.</w:t>
      </w:r>
    </w:p>
    <w:p w:rsidR="00FB6059" w:rsidRPr="00F33703" w:rsidRDefault="00FB6059" w:rsidP="00AB3606">
      <w:pPr>
        <w:pStyle w:val="a8"/>
        <w:spacing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B6059" w:rsidRPr="00F33703" w:rsidRDefault="00FB6059" w:rsidP="00B60D7C">
      <w:pPr>
        <w:pStyle w:val="a8"/>
        <w:spacing w:line="276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33703">
        <w:rPr>
          <w:rFonts w:ascii="Times New Roman" w:hAnsi="Times New Roman"/>
          <w:b/>
          <w:sz w:val="28"/>
          <w:szCs w:val="28"/>
          <w:lang w:val="ru-RU"/>
        </w:rPr>
        <w:t>Нормативные ссылки</w:t>
      </w:r>
    </w:p>
    <w:p w:rsidR="00FB6059" w:rsidRPr="00F33703" w:rsidRDefault="00FB6059" w:rsidP="00AB360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703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>Федеральный закон от 28 декабря 2013г. № 442-ФЗ «Об основах социального обслуживания граждан в Российской Федерации»;</w:t>
      </w:r>
    </w:p>
    <w:p w:rsidR="00FB6059" w:rsidRPr="00503B48" w:rsidRDefault="00FB6059" w:rsidP="00AB360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703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 xml:space="preserve">Постановление Правительства Свердловской области от 18 декабря 2014г. № 1149-ПП «Об утверждении порядка предоставления социальных </w:t>
      </w:r>
      <w:r w:rsidRPr="00503B48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>услуг поставщиками социальных услуг в Свердловской области и признании утратившими силу отдельных постановлений Правительства Свердловской области»;</w:t>
      </w:r>
    </w:p>
    <w:p w:rsidR="00FB6059" w:rsidRPr="00F33703" w:rsidRDefault="00FB6059" w:rsidP="00AB360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B48">
        <w:rPr>
          <w:rFonts w:ascii="Times New Roman" w:eastAsia="Calibri" w:hAnsi="Times New Roman" w:cs="Times New Roman"/>
          <w:sz w:val="28"/>
          <w:szCs w:val="28"/>
        </w:rPr>
        <w:t>Стандарты социальных услуг Свердловской области, утв. приказом</w:t>
      </w:r>
      <w:r w:rsidRPr="00F33703">
        <w:rPr>
          <w:rFonts w:ascii="Times New Roman" w:eastAsia="Calibri" w:hAnsi="Times New Roman" w:cs="Times New Roman"/>
          <w:sz w:val="28"/>
          <w:szCs w:val="28"/>
        </w:rPr>
        <w:t xml:space="preserve"> Министерством социальной политики Свердловской области от 11.08.2015 № </w:t>
      </w:r>
      <w:r w:rsidR="00A32C57" w:rsidRPr="00F33703">
        <w:rPr>
          <w:rFonts w:ascii="Times New Roman" w:eastAsia="Calibri" w:hAnsi="Times New Roman" w:cs="Times New Roman"/>
          <w:sz w:val="28"/>
          <w:szCs w:val="28"/>
        </w:rPr>
        <w:t>482 «</w:t>
      </w:r>
      <w:r w:rsidRPr="00F33703">
        <w:rPr>
          <w:rFonts w:ascii="Times New Roman" w:eastAsia="Calibri" w:hAnsi="Times New Roman" w:cs="Times New Roman"/>
          <w:sz w:val="28"/>
          <w:szCs w:val="28"/>
        </w:rPr>
        <w:t>Об утверждении стандартов социальных услуг в новой редакции» (с внесёнными изменениями).</w:t>
      </w:r>
    </w:p>
    <w:p w:rsidR="00FB6059" w:rsidRDefault="00FB6059" w:rsidP="00AB3606">
      <w:pPr>
        <w:pStyle w:val="a8"/>
        <w:spacing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561F4" w:rsidRPr="00F33703" w:rsidRDefault="00C561F4" w:rsidP="00AB3606">
      <w:pPr>
        <w:pStyle w:val="a8"/>
        <w:spacing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A06EA" w:rsidRPr="00F33703" w:rsidRDefault="000A06EA" w:rsidP="000A06E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703">
        <w:rPr>
          <w:rFonts w:ascii="Times New Roman" w:hAnsi="Times New Roman"/>
          <w:b/>
          <w:sz w:val="28"/>
          <w:szCs w:val="28"/>
        </w:rPr>
        <w:t xml:space="preserve">Распределение данного </w:t>
      </w:r>
      <w:r w:rsidR="00A32C57">
        <w:rPr>
          <w:rFonts w:ascii="Times New Roman" w:hAnsi="Times New Roman"/>
          <w:b/>
          <w:sz w:val="28"/>
          <w:szCs w:val="28"/>
        </w:rPr>
        <w:t>стандарта операционной процедуры</w:t>
      </w:r>
    </w:p>
    <w:p w:rsidR="000A06EA" w:rsidRPr="00F33703" w:rsidRDefault="000A06EA" w:rsidP="000A06EA">
      <w:pPr>
        <w:pStyle w:val="a8"/>
        <w:spacing w:line="360" w:lineRule="auto"/>
        <w:ind w:left="1429" w:hanging="1003"/>
        <w:jc w:val="both"/>
        <w:rPr>
          <w:rFonts w:ascii="Times New Roman" w:hAnsi="Times New Roman"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>Экземпляр</w:t>
      </w:r>
      <w:r w:rsidRPr="00F33703">
        <w:rPr>
          <w:rFonts w:ascii="Times New Roman" w:hAnsi="Times New Roman"/>
          <w:sz w:val="28"/>
          <w:szCs w:val="28"/>
          <w:lang w:val="ru-RU"/>
        </w:rPr>
        <w:tab/>
      </w:r>
      <w:r w:rsidRPr="00F33703">
        <w:rPr>
          <w:rFonts w:ascii="Times New Roman" w:hAnsi="Times New Roman"/>
          <w:sz w:val="28"/>
          <w:szCs w:val="28"/>
          <w:lang w:val="ru-RU"/>
        </w:rPr>
        <w:tab/>
      </w:r>
      <w:r w:rsidRPr="00F33703">
        <w:rPr>
          <w:rFonts w:ascii="Times New Roman" w:hAnsi="Times New Roman"/>
          <w:sz w:val="28"/>
          <w:szCs w:val="28"/>
          <w:lang w:val="ru-RU"/>
        </w:rPr>
        <w:tab/>
      </w:r>
      <w:r w:rsidRPr="00F33703">
        <w:rPr>
          <w:rFonts w:ascii="Times New Roman" w:hAnsi="Times New Roman"/>
          <w:sz w:val="28"/>
          <w:szCs w:val="28"/>
          <w:lang w:val="ru-RU"/>
        </w:rPr>
        <w:tab/>
      </w:r>
      <w:r w:rsidRPr="00F33703">
        <w:rPr>
          <w:rFonts w:ascii="Times New Roman" w:hAnsi="Times New Roman"/>
          <w:sz w:val="28"/>
          <w:szCs w:val="28"/>
          <w:lang w:val="ru-RU"/>
        </w:rPr>
        <w:tab/>
        <w:t>Должность</w:t>
      </w:r>
    </w:p>
    <w:p w:rsidR="000A06EA" w:rsidRPr="00F33703" w:rsidRDefault="000A06EA" w:rsidP="000A06EA">
      <w:pPr>
        <w:pStyle w:val="a8"/>
        <w:spacing w:line="360" w:lineRule="auto"/>
        <w:ind w:left="1429" w:hanging="100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>Оригинал</w:t>
      </w:r>
      <w:r w:rsidRPr="00F33703">
        <w:rPr>
          <w:rFonts w:ascii="Times New Roman" w:hAnsi="Times New Roman"/>
          <w:sz w:val="28"/>
          <w:szCs w:val="28"/>
          <w:lang w:val="ru-RU"/>
        </w:rPr>
        <w:tab/>
      </w:r>
      <w:r w:rsidRPr="00F33703">
        <w:rPr>
          <w:rFonts w:ascii="Times New Roman" w:hAnsi="Times New Roman"/>
          <w:sz w:val="28"/>
          <w:szCs w:val="28"/>
          <w:lang w:val="ru-RU"/>
        </w:rPr>
        <w:tab/>
      </w:r>
      <w:r w:rsidRPr="00F33703">
        <w:rPr>
          <w:rFonts w:ascii="Times New Roman" w:hAnsi="Times New Roman"/>
          <w:sz w:val="28"/>
          <w:szCs w:val="28"/>
          <w:lang w:val="ru-RU"/>
        </w:rPr>
        <w:tab/>
      </w:r>
      <w:r w:rsidRPr="00F33703">
        <w:rPr>
          <w:rFonts w:ascii="Times New Roman" w:hAnsi="Times New Roman"/>
          <w:sz w:val="28"/>
          <w:szCs w:val="28"/>
          <w:lang w:val="ru-RU"/>
        </w:rPr>
        <w:tab/>
      </w:r>
      <w:r w:rsidRPr="00F33703">
        <w:rPr>
          <w:rFonts w:ascii="Times New Roman" w:hAnsi="Times New Roman"/>
          <w:sz w:val="28"/>
          <w:szCs w:val="28"/>
          <w:lang w:val="ru-RU"/>
        </w:rPr>
        <w:tab/>
      </w:r>
    </w:p>
    <w:p w:rsidR="000A06EA" w:rsidRPr="00F33703" w:rsidRDefault="000A06EA" w:rsidP="000A06EA">
      <w:pPr>
        <w:pStyle w:val="a8"/>
        <w:spacing w:line="360" w:lineRule="auto"/>
        <w:ind w:left="1429" w:hanging="100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3703">
        <w:rPr>
          <w:rFonts w:ascii="Times New Roman" w:hAnsi="Times New Roman"/>
          <w:sz w:val="28"/>
          <w:szCs w:val="28"/>
          <w:lang w:val="ru-RU"/>
        </w:rPr>
        <w:t>Копия</w:t>
      </w:r>
      <w:r w:rsidRPr="00F33703">
        <w:rPr>
          <w:rFonts w:ascii="Times New Roman" w:hAnsi="Times New Roman"/>
          <w:sz w:val="28"/>
          <w:szCs w:val="28"/>
          <w:lang w:val="ru-RU"/>
        </w:rPr>
        <w:tab/>
      </w:r>
      <w:r w:rsidRPr="00F33703">
        <w:rPr>
          <w:rFonts w:ascii="Times New Roman" w:hAnsi="Times New Roman"/>
          <w:sz w:val="28"/>
          <w:szCs w:val="28"/>
          <w:lang w:val="ru-RU"/>
        </w:rPr>
        <w:tab/>
      </w:r>
      <w:r w:rsidRPr="00F33703">
        <w:rPr>
          <w:rFonts w:ascii="Times New Roman" w:hAnsi="Times New Roman"/>
          <w:sz w:val="28"/>
          <w:szCs w:val="28"/>
          <w:lang w:val="ru-RU"/>
        </w:rPr>
        <w:tab/>
      </w:r>
      <w:r w:rsidRPr="00F33703">
        <w:rPr>
          <w:rFonts w:ascii="Times New Roman" w:hAnsi="Times New Roman"/>
          <w:sz w:val="28"/>
          <w:szCs w:val="28"/>
          <w:lang w:val="ru-RU"/>
        </w:rPr>
        <w:tab/>
      </w:r>
      <w:r w:rsidRPr="00F33703">
        <w:rPr>
          <w:rFonts w:ascii="Times New Roman" w:hAnsi="Times New Roman"/>
          <w:sz w:val="28"/>
          <w:szCs w:val="28"/>
          <w:lang w:val="ru-RU"/>
        </w:rPr>
        <w:tab/>
      </w:r>
      <w:r w:rsidRPr="00F33703">
        <w:rPr>
          <w:rFonts w:ascii="Times New Roman" w:hAnsi="Times New Roman"/>
          <w:sz w:val="28"/>
          <w:szCs w:val="28"/>
          <w:lang w:val="ru-RU"/>
        </w:rPr>
        <w:tab/>
      </w:r>
    </w:p>
    <w:p w:rsidR="00D90812" w:rsidRDefault="00D90812" w:rsidP="000A06E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5796" w:rsidRDefault="005B5796" w:rsidP="000A06E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06EA" w:rsidRPr="00F33703" w:rsidRDefault="000A06EA" w:rsidP="00A32C5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3703">
        <w:rPr>
          <w:rFonts w:ascii="Times New Roman" w:hAnsi="Times New Roman"/>
          <w:b/>
          <w:bCs/>
          <w:sz w:val="28"/>
          <w:szCs w:val="28"/>
        </w:rPr>
        <w:lastRenderedPageBreak/>
        <w:t>Ответственные испо</w:t>
      </w:r>
      <w:bookmarkStart w:id="0" w:name="_GoBack"/>
      <w:bookmarkEnd w:id="0"/>
      <w:r w:rsidRPr="00F33703">
        <w:rPr>
          <w:rFonts w:ascii="Times New Roman" w:hAnsi="Times New Roman"/>
          <w:b/>
          <w:bCs/>
          <w:sz w:val="28"/>
          <w:szCs w:val="28"/>
        </w:rPr>
        <w:t>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0A06EA" w:rsidRPr="00F33703" w:rsidTr="0028031F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7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703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703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70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0A06EA" w:rsidRPr="00F33703" w:rsidTr="0028031F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6EA" w:rsidRPr="00F33703" w:rsidTr="0028031F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6EA" w:rsidRPr="00F33703" w:rsidTr="0028031F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6EA" w:rsidRPr="00F33703" w:rsidTr="0028031F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6EA" w:rsidRPr="00F33703" w:rsidTr="0028031F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A06EA" w:rsidRPr="00F33703" w:rsidRDefault="000A06EA" w:rsidP="002803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06EA" w:rsidRPr="00F33703" w:rsidRDefault="000A06EA" w:rsidP="000A06EA">
      <w:pPr>
        <w:rPr>
          <w:rFonts w:ascii="Times New Roman" w:hAnsi="Times New Roman"/>
        </w:rPr>
      </w:pPr>
    </w:p>
    <w:p w:rsidR="00FB6059" w:rsidRPr="00F33703" w:rsidRDefault="00FB6059" w:rsidP="00FB6059">
      <w:pPr>
        <w:pStyle w:val="a8"/>
        <w:spacing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B6059" w:rsidRPr="00F33703" w:rsidRDefault="00FB6059" w:rsidP="00FB6059">
      <w:pPr>
        <w:pStyle w:val="a8"/>
        <w:spacing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B6059" w:rsidRPr="00F33703" w:rsidRDefault="00FB6059" w:rsidP="00FB6059">
      <w:pPr>
        <w:pStyle w:val="a8"/>
        <w:spacing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653C" w:rsidRPr="00F33703" w:rsidRDefault="0040653C">
      <w:pPr>
        <w:pStyle w:val="a8"/>
        <w:spacing w:line="276" w:lineRule="auto"/>
        <w:ind w:left="-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653C" w:rsidRPr="00F33703" w:rsidRDefault="0040653C">
      <w:pPr>
        <w:pStyle w:val="a8"/>
        <w:spacing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653C" w:rsidRPr="00F33703" w:rsidRDefault="0040653C">
      <w:pPr>
        <w:pStyle w:val="a8"/>
        <w:spacing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653C" w:rsidRPr="00F33703" w:rsidRDefault="0040653C">
      <w:pPr>
        <w:pStyle w:val="a8"/>
        <w:spacing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653C" w:rsidRPr="00F33703" w:rsidRDefault="0040653C">
      <w:pPr>
        <w:pStyle w:val="a8"/>
        <w:spacing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653C" w:rsidRPr="00F33703" w:rsidRDefault="0040653C">
      <w:pPr>
        <w:pStyle w:val="a8"/>
        <w:spacing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653C" w:rsidRPr="00F33703" w:rsidRDefault="0040653C" w:rsidP="00D90812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40653C" w:rsidRPr="00F33703" w:rsidSect="00C561F4">
      <w:footerReference w:type="default" r:id="rId8"/>
      <w:pgSz w:w="11906" w:h="16838"/>
      <w:pgMar w:top="709" w:right="850" w:bottom="709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85E" w:rsidRDefault="0041285E" w:rsidP="00A503F7">
      <w:pPr>
        <w:spacing w:after="0" w:line="240" w:lineRule="auto"/>
      </w:pPr>
      <w:r>
        <w:separator/>
      </w:r>
    </w:p>
  </w:endnote>
  <w:endnote w:type="continuationSeparator" w:id="0">
    <w:p w:rsidR="0041285E" w:rsidRDefault="0041285E" w:rsidP="00A5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37345"/>
      <w:docPartObj>
        <w:docPartGallery w:val="Page Numbers (Bottom of Page)"/>
        <w:docPartUnique/>
      </w:docPartObj>
    </w:sdtPr>
    <w:sdtEndPr/>
    <w:sdtContent>
      <w:p w:rsidR="0028031F" w:rsidRDefault="005069CF">
        <w:pPr>
          <w:pStyle w:val="ae"/>
          <w:jc w:val="right"/>
        </w:pPr>
        <w:r w:rsidRPr="00D908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8031F" w:rsidRPr="00D908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08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2C5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08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031F" w:rsidRDefault="002803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85E" w:rsidRDefault="0041285E" w:rsidP="00A503F7">
      <w:pPr>
        <w:spacing w:after="0" w:line="240" w:lineRule="auto"/>
      </w:pPr>
      <w:r>
        <w:separator/>
      </w:r>
    </w:p>
  </w:footnote>
  <w:footnote w:type="continuationSeparator" w:id="0">
    <w:p w:rsidR="0041285E" w:rsidRDefault="0041285E" w:rsidP="00A5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C46"/>
    <w:multiLevelType w:val="hybridMultilevel"/>
    <w:tmpl w:val="A6AEDC0A"/>
    <w:lvl w:ilvl="0" w:tplc="BF9A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B63D0"/>
    <w:multiLevelType w:val="hybridMultilevel"/>
    <w:tmpl w:val="E82A4AAC"/>
    <w:lvl w:ilvl="0" w:tplc="BF9A32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534E23"/>
    <w:multiLevelType w:val="multilevel"/>
    <w:tmpl w:val="28F46F7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66"/>
        </w:tabs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3">
    <w:nsid w:val="04501296"/>
    <w:multiLevelType w:val="hybridMultilevel"/>
    <w:tmpl w:val="4F7832F2"/>
    <w:lvl w:ilvl="0" w:tplc="BF9A32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F14E00"/>
    <w:multiLevelType w:val="hybridMultilevel"/>
    <w:tmpl w:val="246228A4"/>
    <w:lvl w:ilvl="0" w:tplc="DBC24AE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8B25D7"/>
    <w:multiLevelType w:val="hybridMultilevel"/>
    <w:tmpl w:val="E3E0C54A"/>
    <w:lvl w:ilvl="0" w:tplc="BF9A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A0B95"/>
    <w:multiLevelType w:val="hybridMultilevel"/>
    <w:tmpl w:val="EB70CAB8"/>
    <w:lvl w:ilvl="0" w:tplc="BF9A32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F612EF"/>
    <w:multiLevelType w:val="multilevel"/>
    <w:tmpl w:val="348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C12C5"/>
    <w:multiLevelType w:val="hybridMultilevel"/>
    <w:tmpl w:val="C042303E"/>
    <w:lvl w:ilvl="0" w:tplc="A406F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A02E692">
      <w:start w:val="5"/>
      <w:numFmt w:val="bullet"/>
      <w:lvlText w:val=""/>
      <w:lvlJc w:val="left"/>
      <w:pPr>
        <w:ind w:left="1950" w:hanging="87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27FF1"/>
    <w:multiLevelType w:val="hybridMultilevel"/>
    <w:tmpl w:val="2E4EAABE"/>
    <w:lvl w:ilvl="0" w:tplc="3D288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F9A32D0">
      <w:start w:val="1"/>
      <w:numFmt w:val="bullet"/>
      <w:lvlText w:val=""/>
      <w:lvlJc w:val="left"/>
      <w:pPr>
        <w:ind w:left="1950" w:hanging="8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0711D"/>
    <w:multiLevelType w:val="multilevel"/>
    <w:tmpl w:val="03DA3E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1">
    <w:nsid w:val="23BF036E"/>
    <w:multiLevelType w:val="hybridMultilevel"/>
    <w:tmpl w:val="9334AFE0"/>
    <w:lvl w:ilvl="0" w:tplc="BF9A32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296234"/>
    <w:multiLevelType w:val="hybridMultilevel"/>
    <w:tmpl w:val="C68697D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4834F8"/>
    <w:multiLevelType w:val="hybridMultilevel"/>
    <w:tmpl w:val="ABC2B70E"/>
    <w:lvl w:ilvl="0" w:tplc="BF9A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7344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2C84E75"/>
    <w:multiLevelType w:val="hybridMultilevel"/>
    <w:tmpl w:val="5C4C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20059"/>
    <w:multiLevelType w:val="hybridMultilevel"/>
    <w:tmpl w:val="EC8C6F1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D32D0"/>
    <w:multiLevelType w:val="hybridMultilevel"/>
    <w:tmpl w:val="DEACF70A"/>
    <w:lvl w:ilvl="0" w:tplc="9A46FC26">
      <w:start w:val="1"/>
      <w:numFmt w:val="russianLower"/>
      <w:lvlText w:val="6.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53EDA"/>
    <w:multiLevelType w:val="hybridMultilevel"/>
    <w:tmpl w:val="C68697D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3D37B6"/>
    <w:multiLevelType w:val="hybridMultilevel"/>
    <w:tmpl w:val="230279E2"/>
    <w:lvl w:ilvl="0" w:tplc="BF9A32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7A0393"/>
    <w:multiLevelType w:val="multilevel"/>
    <w:tmpl w:val="BC8617DE"/>
    <w:lvl w:ilvl="0">
      <w:start w:val="1"/>
      <w:numFmt w:val="decimal"/>
      <w:lvlText w:val="6.1.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6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1">
    <w:nsid w:val="42C25FD7"/>
    <w:multiLevelType w:val="multilevel"/>
    <w:tmpl w:val="282EE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4A4C77CE"/>
    <w:multiLevelType w:val="hybridMultilevel"/>
    <w:tmpl w:val="F19EE63A"/>
    <w:lvl w:ilvl="0" w:tplc="BF9A32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2C5A1A"/>
    <w:multiLevelType w:val="hybridMultilevel"/>
    <w:tmpl w:val="C230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1206C"/>
    <w:multiLevelType w:val="multilevel"/>
    <w:tmpl w:val="20B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5">
    <w:nsid w:val="53A52EA4"/>
    <w:multiLevelType w:val="hybridMultilevel"/>
    <w:tmpl w:val="2C0E75C0"/>
    <w:lvl w:ilvl="0" w:tplc="BF9A32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7402AA"/>
    <w:multiLevelType w:val="hybridMultilevel"/>
    <w:tmpl w:val="A762DF52"/>
    <w:lvl w:ilvl="0" w:tplc="BF9A32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343A37"/>
    <w:multiLevelType w:val="multilevel"/>
    <w:tmpl w:val="0419001D"/>
    <w:numStyleLink w:val="1"/>
  </w:abstractNum>
  <w:abstractNum w:abstractNumId="28">
    <w:nsid w:val="649449F6"/>
    <w:multiLevelType w:val="multilevel"/>
    <w:tmpl w:val="05144F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9">
    <w:nsid w:val="67306215"/>
    <w:multiLevelType w:val="hybridMultilevel"/>
    <w:tmpl w:val="185CC1B6"/>
    <w:lvl w:ilvl="0" w:tplc="BF9A32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6947A8"/>
    <w:multiLevelType w:val="singleLevel"/>
    <w:tmpl w:val="DF042416"/>
    <w:lvl w:ilvl="0">
      <w:start w:val="1"/>
      <w:numFmt w:val="decimal"/>
      <w:lvlText w:val="6.1.%1"/>
      <w:lvlJc w:val="left"/>
      <w:pPr>
        <w:ind w:left="1080" w:hanging="360"/>
      </w:pPr>
      <w:rPr>
        <w:rFonts w:hint="default"/>
        <w:b w:val="0"/>
        <w:i w:val="0"/>
        <w:sz w:val="28"/>
      </w:rPr>
    </w:lvl>
  </w:abstractNum>
  <w:abstractNum w:abstractNumId="31">
    <w:nsid w:val="77CF1462"/>
    <w:multiLevelType w:val="hybridMultilevel"/>
    <w:tmpl w:val="30AEEAC0"/>
    <w:lvl w:ilvl="0" w:tplc="BF9A32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0F44A1"/>
    <w:multiLevelType w:val="hybridMultilevel"/>
    <w:tmpl w:val="27A2FB8E"/>
    <w:lvl w:ilvl="0" w:tplc="BF9A32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4F60D7"/>
    <w:multiLevelType w:val="hybridMultilevel"/>
    <w:tmpl w:val="E4202C3E"/>
    <w:lvl w:ilvl="0" w:tplc="BF9A32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C8019E"/>
    <w:multiLevelType w:val="multilevel"/>
    <w:tmpl w:val="03DA3E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1"/>
  </w:num>
  <w:num w:numId="5">
    <w:abstractNumId w:val="19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15"/>
  </w:num>
  <w:num w:numId="11">
    <w:abstractNumId w:val="23"/>
  </w:num>
  <w:num w:numId="12">
    <w:abstractNumId w:val="13"/>
  </w:num>
  <w:num w:numId="13">
    <w:abstractNumId w:val="18"/>
  </w:num>
  <w:num w:numId="14">
    <w:abstractNumId w:val="0"/>
  </w:num>
  <w:num w:numId="15">
    <w:abstractNumId w:val="12"/>
  </w:num>
  <w:num w:numId="16">
    <w:abstractNumId w:val="34"/>
  </w:num>
  <w:num w:numId="17">
    <w:abstractNumId w:val="28"/>
  </w:num>
  <w:num w:numId="18">
    <w:abstractNumId w:val="14"/>
  </w:num>
  <w:num w:numId="19">
    <w:abstractNumId w:val="27"/>
  </w:num>
  <w:num w:numId="20">
    <w:abstractNumId w:val="30"/>
  </w:num>
  <w:num w:numId="21">
    <w:abstractNumId w:val="20"/>
  </w:num>
  <w:num w:numId="22">
    <w:abstractNumId w:val="17"/>
  </w:num>
  <w:num w:numId="23">
    <w:abstractNumId w:val="16"/>
  </w:num>
  <w:num w:numId="24">
    <w:abstractNumId w:val="5"/>
  </w:num>
  <w:num w:numId="25">
    <w:abstractNumId w:val="22"/>
  </w:num>
  <w:num w:numId="26">
    <w:abstractNumId w:val="8"/>
  </w:num>
  <w:num w:numId="27">
    <w:abstractNumId w:val="29"/>
  </w:num>
  <w:num w:numId="28">
    <w:abstractNumId w:val="33"/>
  </w:num>
  <w:num w:numId="29">
    <w:abstractNumId w:val="25"/>
  </w:num>
  <w:num w:numId="30">
    <w:abstractNumId w:val="6"/>
  </w:num>
  <w:num w:numId="31">
    <w:abstractNumId w:val="31"/>
  </w:num>
  <w:num w:numId="32">
    <w:abstractNumId w:val="26"/>
  </w:num>
  <w:num w:numId="33">
    <w:abstractNumId w:val="9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53C"/>
    <w:rsid w:val="000077B9"/>
    <w:rsid w:val="00013881"/>
    <w:rsid w:val="00014F21"/>
    <w:rsid w:val="00041B3D"/>
    <w:rsid w:val="00064598"/>
    <w:rsid w:val="00067109"/>
    <w:rsid w:val="00091E52"/>
    <w:rsid w:val="000A011F"/>
    <w:rsid w:val="000A06EA"/>
    <w:rsid w:val="000D2D07"/>
    <w:rsid w:val="000D3E79"/>
    <w:rsid w:val="000D406D"/>
    <w:rsid w:val="00100830"/>
    <w:rsid w:val="00115483"/>
    <w:rsid w:val="00131040"/>
    <w:rsid w:val="001336AF"/>
    <w:rsid w:val="00146731"/>
    <w:rsid w:val="00176C91"/>
    <w:rsid w:val="001B6FAA"/>
    <w:rsid w:val="001D1FE5"/>
    <w:rsid w:val="00202D70"/>
    <w:rsid w:val="00207ED8"/>
    <w:rsid w:val="00247BE7"/>
    <w:rsid w:val="0028031F"/>
    <w:rsid w:val="00280326"/>
    <w:rsid w:val="00285433"/>
    <w:rsid w:val="002A2DD8"/>
    <w:rsid w:val="002A3F5A"/>
    <w:rsid w:val="002A7412"/>
    <w:rsid w:val="002C7C31"/>
    <w:rsid w:val="002D0A88"/>
    <w:rsid w:val="002E069D"/>
    <w:rsid w:val="002E6D4F"/>
    <w:rsid w:val="003051A5"/>
    <w:rsid w:val="00306C75"/>
    <w:rsid w:val="00312BB8"/>
    <w:rsid w:val="00321C14"/>
    <w:rsid w:val="00322282"/>
    <w:rsid w:val="00335B97"/>
    <w:rsid w:val="003413AF"/>
    <w:rsid w:val="003740D7"/>
    <w:rsid w:val="0038261C"/>
    <w:rsid w:val="003B599E"/>
    <w:rsid w:val="003C6544"/>
    <w:rsid w:val="003D068F"/>
    <w:rsid w:val="003D5982"/>
    <w:rsid w:val="003D6AED"/>
    <w:rsid w:val="003E487C"/>
    <w:rsid w:val="0040653C"/>
    <w:rsid w:val="0041285E"/>
    <w:rsid w:val="00417265"/>
    <w:rsid w:val="004176E6"/>
    <w:rsid w:val="004247AA"/>
    <w:rsid w:val="00427F0E"/>
    <w:rsid w:val="004317C4"/>
    <w:rsid w:val="004804DE"/>
    <w:rsid w:val="00494EFD"/>
    <w:rsid w:val="00496D91"/>
    <w:rsid w:val="004B0E9D"/>
    <w:rsid w:val="004C70FE"/>
    <w:rsid w:val="004C76AA"/>
    <w:rsid w:val="004D2516"/>
    <w:rsid w:val="004D2655"/>
    <w:rsid w:val="004D58B5"/>
    <w:rsid w:val="00503B48"/>
    <w:rsid w:val="00505F20"/>
    <w:rsid w:val="005069CF"/>
    <w:rsid w:val="00510D87"/>
    <w:rsid w:val="00511201"/>
    <w:rsid w:val="005124D4"/>
    <w:rsid w:val="00527BED"/>
    <w:rsid w:val="00545F1D"/>
    <w:rsid w:val="0054782E"/>
    <w:rsid w:val="005537F8"/>
    <w:rsid w:val="00560A38"/>
    <w:rsid w:val="005A2284"/>
    <w:rsid w:val="005A65F4"/>
    <w:rsid w:val="005B5796"/>
    <w:rsid w:val="005C584F"/>
    <w:rsid w:val="005D737F"/>
    <w:rsid w:val="00627BC8"/>
    <w:rsid w:val="006533DC"/>
    <w:rsid w:val="00653775"/>
    <w:rsid w:val="00685172"/>
    <w:rsid w:val="006A0B5D"/>
    <w:rsid w:val="006C03A8"/>
    <w:rsid w:val="006D7E1E"/>
    <w:rsid w:val="006E5D20"/>
    <w:rsid w:val="006F6DA9"/>
    <w:rsid w:val="00713741"/>
    <w:rsid w:val="00731557"/>
    <w:rsid w:val="007510B3"/>
    <w:rsid w:val="00754342"/>
    <w:rsid w:val="007557EF"/>
    <w:rsid w:val="00755C44"/>
    <w:rsid w:val="00786B28"/>
    <w:rsid w:val="007C2104"/>
    <w:rsid w:val="007D592C"/>
    <w:rsid w:val="008048E6"/>
    <w:rsid w:val="00852854"/>
    <w:rsid w:val="008538C0"/>
    <w:rsid w:val="00875BDA"/>
    <w:rsid w:val="0088708E"/>
    <w:rsid w:val="008A61C4"/>
    <w:rsid w:val="008C67DB"/>
    <w:rsid w:val="008C763C"/>
    <w:rsid w:val="008D2BA3"/>
    <w:rsid w:val="008D2DF3"/>
    <w:rsid w:val="008E029A"/>
    <w:rsid w:val="008F734B"/>
    <w:rsid w:val="00901FB2"/>
    <w:rsid w:val="00915B89"/>
    <w:rsid w:val="00917EE1"/>
    <w:rsid w:val="00932A68"/>
    <w:rsid w:val="00945BB7"/>
    <w:rsid w:val="0094617D"/>
    <w:rsid w:val="009A38E5"/>
    <w:rsid w:val="009B4AA6"/>
    <w:rsid w:val="009F1E71"/>
    <w:rsid w:val="009F4D67"/>
    <w:rsid w:val="009F61E8"/>
    <w:rsid w:val="00A24EB1"/>
    <w:rsid w:val="00A26625"/>
    <w:rsid w:val="00A30D59"/>
    <w:rsid w:val="00A32C57"/>
    <w:rsid w:val="00A45A26"/>
    <w:rsid w:val="00A503F7"/>
    <w:rsid w:val="00A51309"/>
    <w:rsid w:val="00A5192F"/>
    <w:rsid w:val="00A66DBB"/>
    <w:rsid w:val="00A7054E"/>
    <w:rsid w:val="00A7305A"/>
    <w:rsid w:val="00A746E9"/>
    <w:rsid w:val="00A80AC4"/>
    <w:rsid w:val="00A94902"/>
    <w:rsid w:val="00AA0D9A"/>
    <w:rsid w:val="00AB0879"/>
    <w:rsid w:val="00AB2C78"/>
    <w:rsid w:val="00AB2F0A"/>
    <w:rsid w:val="00AB3606"/>
    <w:rsid w:val="00AE1CFA"/>
    <w:rsid w:val="00B14CCA"/>
    <w:rsid w:val="00B14F9D"/>
    <w:rsid w:val="00B26B3A"/>
    <w:rsid w:val="00B36BA0"/>
    <w:rsid w:val="00B512CC"/>
    <w:rsid w:val="00B60D7C"/>
    <w:rsid w:val="00B878B5"/>
    <w:rsid w:val="00B94F68"/>
    <w:rsid w:val="00BB7347"/>
    <w:rsid w:val="00BC0A09"/>
    <w:rsid w:val="00BC2C12"/>
    <w:rsid w:val="00BC6991"/>
    <w:rsid w:val="00BD0DAD"/>
    <w:rsid w:val="00C02A88"/>
    <w:rsid w:val="00C0501E"/>
    <w:rsid w:val="00C07454"/>
    <w:rsid w:val="00C51608"/>
    <w:rsid w:val="00C53E44"/>
    <w:rsid w:val="00C561F4"/>
    <w:rsid w:val="00C851C4"/>
    <w:rsid w:val="00C979C4"/>
    <w:rsid w:val="00D53D5D"/>
    <w:rsid w:val="00D5718B"/>
    <w:rsid w:val="00D645A6"/>
    <w:rsid w:val="00D667EE"/>
    <w:rsid w:val="00D90812"/>
    <w:rsid w:val="00D9378D"/>
    <w:rsid w:val="00D944D2"/>
    <w:rsid w:val="00D96B3E"/>
    <w:rsid w:val="00DA3BDB"/>
    <w:rsid w:val="00DC777F"/>
    <w:rsid w:val="00DE4597"/>
    <w:rsid w:val="00DE4BEA"/>
    <w:rsid w:val="00DE6E16"/>
    <w:rsid w:val="00DF3A47"/>
    <w:rsid w:val="00E10BF6"/>
    <w:rsid w:val="00E157D3"/>
    <w:rsid w:val="00E16795"/>
    <w:rsid w:val="00E25503"/>
    <w:rsid w:val="00E33C49"/>
    <w:rsid w:val="00E45E67"/>
    <w:rsid w:val="00E51144"/>
    <w:rsid w:val="00E73BF3"/>
    <w:rsid w:val="00E80A6E"/>
    <w:rsid w:val="00E913D1"/>
    <w:rsid w:val="00E9789F"/>
    <w:rsid w:val="00EC0F71"/>
    <w:rsid w:val="00EC6783"/>
    <w:rsid w:val="00EE0CE6"/>
    <w:rsid w:val="00EE7755"/>
    <w:rsid w:val="00F13D9C"/>
    <w:rsid w:val="00F14128"/>
    <w:rsid w:val="00F16474"/>
    <w:rsid w:val="00F33703"/>
    <w:rsid w:val="00F33BB5"/>
    <w:rsid w:val="00F4321A"/>
    <w:rsid w:val="00F570F7"/>
    <w:rsid w:val="00F643A6"/>
    <w:rsid w:val="00F65072"/>
    <w:rsid w:val="00F66719"/>
    <w:rsid w:val="00F70D83"/>
    <w:rsid w:val="00F721EA"/>
    <w:rsid w:val="00F767FD"/>
    <w:rsid w:val="00F94D2D"/>
    <w:rsid w:val="00FA0A2A"/>
    <w:rsid w:val="00FB2365"/>
    <w:rsid w:val="00FB2C45"/>
    <w:rsid w:val="00FB6059"/>
    <w:rsid w:val="00FC49C1"/>
    <w:rsid w:val="00FC7C67"/>
    <w:rsid w:val="00FE01D5"/>
    <w:rsid w:val="00FE5911"/>
    <w:rsid w:val="00FF3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A44D1-A83B-4D90-9DE9-D0364887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D5A5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0653C"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5">
    <w:name w:val="Body Text"/>
    <w:basedOn w:val="a"/>
    <w:rsid w:val="0040653C"/>
    <w:pPr>
      <w:spacing w:after="140"/>
    </w:pPr>
  </w:style>
  <w:style w:type="paragraph" w:styleId="a6">
    <w:name w:val="List"/>
    <w:basedOn w:val="a5"/>
    <w:rsid w:val="0040653C"/>
    <w:rPr>
      <w:rFonts w:cs="Arial Unicode MS"/>
    </w:rPr>
  </w:style>
  <w:style w:type="paragraph" w:customStyle="1" w:styleId="10">
    <w:name w:val="Название объекта1"/>
    <w:basedOn w:val="a"/>
    <w:qFormat/>
    <w:rsid w:val="0040653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40653C"/>
    <w:pPr>
      <w:suppressLineNumbers/>
    </w:pPr>
    <w:rPr>
      <w:rFonts w:cs="Arial Unicode MS"/>
    </w:rPr>
  </w:style>
  <w:style w:type="paragraph" w:styleId="a8">
    <w:name w:val="List Paragraph"/>
    <w:basedOn w:val="a"/>
    <w:uiPriority w:val="99"/>
    <w:qFormat/>
    <w:rsid w:val="001E4C2A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9">
    <w:name w:val="Normal (Web)"/>
    <w:basedOn w:val="a"/>
    <w:uiPriority w:val="99"/>
    <w:unhideWhenUsed/>
    <w:qFormat/>
    <w:rsid w:val="005355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8D5A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  <w:rsid w:val="0040653C"/>
  </w:style>
  <w:style w:type="paragraph" w:styleId="ac">
    <w:name w:val="header"/>
    <w:aliases w:val="Знак"/>
    <w:basedOn w:val="a"/>
    <w:link w:val="ad"/>
    <w:unhideWhenUsed/>
    <w:rsid w:val="00A5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Знак Знак"/>
    <w:basedOn w:val="a0"/>
    <w:link w:val="ac"/>
    <w:rsid w:val="00A503F7"/>
  </w:style>
  <w:style w:type="paragraph" w:styleId="ae">
    <w:name w:val="footer"/>
    <w:basedOn w:val="a"/>
    <w:link w:val="af"/>
    <w:uiPriority w:val="99"/>
    <w:unhideWhenUsed/>
    <w:rsid w:val="00A5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03F7"/>
  </w:style>
  <w:style w:type="character" w:customStyle="1" w:styleId="apple-converted-space">
    <w:name w:val="apple-converted-space"/>
    <w:basedOn w:val="a0"/>
    <w:rsid w:val="00754342"/>
  </w:style>
  <w:style w:type="numbering" w:customStyle="1" w:styleId="1">
    <w:name w:val="Стиль1"/>
    <w:uiPriority w:val="99"/>
    <w:rsid w:val="0013104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7203-0E40-43D6-A409-6467EEC4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Методист</cp:lastModifiedBy>
  <cp:revision>4</cp:revision>
  <cp:lastPrinted>2022-04-15T06:55:00Z</cp:lastPrinted>
  <dcterms:created xsi:type="dcterms:W3CDTF">2022-06-17T13:38:00Z</dcterms:created>
  <dcterms:modified xsi:type="dcterms:W3CDTF">2022-06-24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